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D34C0" w14:textId="77777777" w:rsidR="0068373B" w:rsidRDefault="0068373B" w:rsidP="009E4853">
      <w:pPr>
        <w:spacing w:after="0"/>
        <w:ind w:left="-142" w:right="-285"/>
        <w:jc w:val="center"/>
        <w:rPr>
          <w:noProof/>
        </w:rPr>
      </w:pPr>
      <w:r>
        <w:rPr>
          <w:noProof/>
          <w:sz w:val="20"/>
          <w:szCs w:val="20"/>
        </w:rPr>
        <w:drawing>
          <wp:inline distT="0" distB="0" distL="0" distR="0" wp14:anchorId="14CC7DD0" wp14:editId="040363EA">
            <wp:extent cx="5104152" cy="1268083"/>
            <wp:effectExtent l="0" t="0" r="1248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26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D8072" w14:textId="6AFD6828" w:rsidR="005E246B" w:rsidRPr="009E4853" w:rsidRDefault="0023041B" w:rsidP="0068373B">
      <w:pPr>
        <w:spacing w:after="0"/>
        <w:ind w:right="-285"/>
        <w:jc w:val="center"/>
        <w:rPr>
          <w:b/>
          <w:i/>
          <w:color w:val="006600"/>
          <w:sz w:val="32"/>
          <w:szCs w:val="32"/>
        </w:rPr>
      </w:pPr>
      <w:r w:rsidRPr="009E4853">
        <w:rPr>
          <w:b/>
          <w:i/>
          <w:color w:val="006600"/>
          <w:sz w:val="32"/>
          <w:szCs w:val="32"/>
        </w:rPr>
        <w:t>2</w:t>
      </w:r>
      <w:r>
        <w:rPr>
          <w:b/>
          <w:i/>
          <w:color w:val="006600"/>
          <w:sz w:val="32"/>
          <w:szCs w:val="32"/>
        </w:rPr>
        <w:t>3</w:t>
      </w:r>
      <w:r w:rsidRPr="009E4853">
        <w:rPr>
          <w:b/>
          <w:i/>
          <w:color w:val="006600"/>
          <w:sz w:val="32"/>
          <w:szCs w:val="32"/>
          <w:vertAlign w:val="superscript"/>
        </w:rPr>
        <w:t>rd</w:t>
      </w:r>
      <w:r w:rsidR="00BC0990" w:rsidRPr="009E4853">
        <w:rPr>
          <w:b/>
          <w:i/>
          <w:color w:val="006600"/>
          <w:sz w:val="32"/>
          <w:szCs w:val="32"/>
        </w:rPr>
        <w:t xml:space="preserve"> Annual Seminar</w:t>
      </w:r>
      <w:r w:rsidR="00CA7A90">
        <w:rPr>
          <w:b/>
          <w:i/>
          <w:color w:val="006600"/>
          <w:sz w:val="32"/>
          <w:szCs w:val="32"/>
        </w:rPr>
        <w:t xml:space="preserve"> – May</w:t>
      </w:r>
      <w:r w:rsidR="00BC00E5" w:rsidRPr="009E4853">
        <w:rPr>
          <w:b/>
          <w:i/>
          <w:color w:val="006600"/>
          <w:sz w:val="32"/>
          <w:szCs w:val="32"/>
        </w:rPr>
        <w:t xml:space="preserve"> 1</w:t>
      </w:r>
      <w:r w:rsidR="0087197C">
        <w:rPr>
          <w:b/>
          <w:i/>
          <w:color w:val="006600"/>
          <w:sz w:val="32"/>
          <w:szCs w:val="32"/>
        </w:rPr>
        <w:t>4</w:t>
      </w:r>
      <w:r w:rsidR="00BC0990" w:rsidRPr="009E4853">
        <w:rPr>
          <w:b/>
          <w:i/>
          <w:color w:val="006600"/>
          <w:sz w:val="32"/>
          <w:szCs w:val="32"/>
          <w:vertAlign w:val="superscript"/>
        </w:rPr>
        <w:t>th</w:t>
      </w:r>
      <w:r w:rsidR="009E4853" w:rsidRPr="009E4853">
        <w:rPr>
          <w:b/>
          <w:i/>
          <w:color w:val="006600"/>
          <w:sz w:val="32"/>
          <w:szCs w:val="32"/>
        </w:rPr>
        <w:t>, 202</w:t>
      </w:r>
      <w:r w:rsidR="0087197C">
        <w:rPr>
          <w:b/>
          <w:i/>
          <w:color w:val="006600"/>
          <w:sz w:val="32"/>
          <w:szCs w:val="32"/>
        </w:rPr>
        <w:t>6</w:t>
      </w:r>
    </w:p>
    <w:p w14:paraId="6CD54EF5" w14:textId="01E979EA" w:rsidR="00E67699" w:rsidRPr="005E246B" w:rsidRDefault="006331D6" w:rsidP="005E246B">
      <w:pPr>
        <w:spacing w:after="0"/>
        <w:ind w:right="-285"/>
        <w:jc w:val="center"/>
      </w:pPr>
      <w:r>
        <w:rPr>
          <w:b/>
          <w:i/>
          <w:sz w:val="24"/>
          <w:szCs w:val="24"/>
        </w:rPr>
        <w:t>Wu Conference Centre</w:t>
      </w:r>
      <w:r w:rsidR="005E246B">
        <w:rPr>
          <w:b/>
          <w:i/>
          <w:sz w:val="24"/>
          <w:szCs w:val="24"/>
        </w:rPr>
        <w:t xml:space="preserve">, 6 </w:t>
      </w:r>
      <w:r w:rsidR="00530A4D">
        <w:rPr>
          <w:b/>
          <w:i/>
          <w:sz w:val="24"/>
          <w:szCs w:val="24"/>
        </w:rPr>
        <w:t>Duff</w:t>
      </w:r>
      <w:r w:rsidR="00497ED7">
        <w:rPr>
          <w:b/>
          <w:i/>
          <w:sz w:val="24"/>
          <w:szCs w:val="24"/>
        </w:rPr>
        <w:t>i</w:t>
      </w:r>
      <w:r w:rsidR="00530A4D">
        <w:rPr>
          <w:b/>
          <w:i/>
          <w:sz w:val="24"/>
          <w:szCs w:val="24"/>
        </w:rPr>
        <w:t>e</w:t>
      </w:r>
      <w:r w:rsidR="005E246B">
        <w:rPr>
          <w:b/>
          <w:i/>
          <w:sz w:val="24"/>
          <w:szCs w:val="24"/>
        </w:rPr>
        <w:t xml:space="preserve"> Dr.,</w:t>
      </w:r>
      <w:r w:rsidR="003B00D4">
        <w:rPr>
          <w:b/>
          <w:i/>
          <w:sz w:val="24"/>
          <w:szCs w:val="24"/>
        </w:rPr>
        <w:t xml:space="preserve"> </w:t>
      </w:r>
      <w:r w:rsidR="00BC0990" w:rsidRPr="003B00D4">
        <w:rPr>
          <w:b/>
          <w:i/>
          <w:sz w:val="24"/>
          <w:szCs w:val="24"/>
        </w:rPr>
        <w:t>Fredericton, N.B.</w:t>
      </w:r>
      <w:r w:rsidR="0068373B">
        <w:rPr>
          <w:sz w:val="24"/>
          <w:szCs w:val="24"/>
        </w:rPr>
        <w:t xml:space="preserve"> </w:t>
      </w:r>
    </w:p>
    <w:p w14:paraId="4E42FA06" w14:textId="2D8BD631" w:rsidR="00BC0990" w:rsidRDefault="00DA5592" w:rsidP="004F7166">
      <w:pPr>
        <w:jc w:val="center"/>
        <w:rPr>
          <w:b/>
          <w:i/>
          <w:sz w:val="40"/>
          <w:szCs w:val="40"/>
        </w:rPr>
      </w:pPr>
      <w:r w:rsidRPr="00DA5592">
        <w:rPr>
          <w:b/>
          <w:i/>
          <w:sz w:val="40"/>
          <w:szCs w:val="40"/>
        </w:rPr>
        <w:t>Agenda</w:t>
      </w:r>
    </w:p>
    <w:p w14:paraId="3BA3ED1A" w14:textId="77777777" w:rsidR="0067381E" w:rsidRDefault="0067381E" w:rsidP="004F7166">
      <w:pPr>
        <w:jc w:val="center"/>
        <w:rPr>
          <w:rFonts w:ascii="PosterBodoni BT" w:hAnsi="PosterBodoni BT"/>
          <w:i/>
          <w:sz w:val="40"/>
          <w:szCs w:val="40"/>
        </w:rPr>
      </w:pPr>
    </w:p>
    <w:p w14:paraId="665E0859" w14:textId="70CA2DCC" w:rsidR="004F7166" w:rsidRDefault="00A5757E" w:rsidP="00452B73">
      <w:pPr>
        <w:tabs>
          <w:tab w:val="left" w:pos="90"/>
          <w:tab w:val="left" w:pos="1620"/>
        </w:tabs>
        <w:spacing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  <w:r w:rsidR="00CD5C20">
        <w:rPr>
          <w:color w:val="00B050"/>
          <w:sz w:val="24"/>
          <w:szCs w:val="24"/>
        </w:rPr>
        <w:t xml:space="preserve"> </w:t>
      </w:r>
      <w:r w:rsidR="00AD74B6">
        <w:rPr>
          <w:color w:val="00B050"/>
          <w:sz w:val="24"/>
          <w:szCs w:val="24"/>
        </w:rPr>
        <w:t xml:space="preserve"> </w:t>
      </w:r>
      <w:r w:rsidR="00176360">
        <w:rPr>
          <w:color w:val="00B050"/>
          <w:sz w:val="24"/>
          <w:szCs w:val="24"/>
        </w:rPr>
        <w:t>8</w:t>
      </w:r>
      <w:r w:rsidR="000F6960">
        <w:rPr>
          <w:color w:val="00B050"/>
          <w:sz w:val="24"/>
          <w:szCs w:val="24"/>
        </w:rPr>
        <w:t>:</w:t>
      </w:r>
      <w:r w:rsidR="00F622D8">
        <w:rPr>
          <w:color w:val="00B050"/>
          <w:sz w:val="24"/>
          <w:szCs w:val="24"/>
        </w:rPr>
        <w:t>00</w:t>
      </w:r>
      <w:r w:rsidR="00E828F8">
        <w:rPr>
          <w:color w:val="00B050"/>
          <w:sz w:val="24"/>
          <w:szCs w:val="24"/>
        </w:rPr>
        <w:t xml:space="preserve"> – </w:t>
      </w:r>
      <w:r w:rsidR="00F622D8">
        <w:rPr>
          <w:color w:val="00B050"/>
          <w:sz w:val="24"/>
          <w:szCs w:val="24"/>
        </w:rPr>
        <w:t>8:</w:t>
      </w:r>
      <w:r w:rsidR="00CD5C20">
        <w:rPr>
          <w:color w:val="00B050"/>
          <w:sz w:val="24"/>
          <w:szCs w:val="24"/>
        </w:rPr>
        <w:t>30</w:t>
      </w:r>
      <w:r w:rsidR="00AD74B6">
        <w:rPr>
          <w:color w:val="00B050"/>
          <w:sz w:val="24"/>
          <w:szCs w:val="24"/>
        </w:rPr>
        <w:tab/>
      </w:r>
      <w:r w:rsidR="004F7166">
        <w:rPr>
          <w:color w:val="00B050"/>
          <w:sz w:val="24"/>
          <w:szCs w:val="24"/>
        </w:rPr>
        <w:t>Coffee / Registration</w:t>
      </w:r>
    </w:p>
    <w:p w14:paraId="40731BC5" w14:textId="595533E9" w:rsidR="004A6F96" w:rsidRDefault="008949EA" w:rsidP="00452B73">
      <w:pPr>
        <w:tabs>
          <w:tab w:val="left" w:pos="90"/>
          <w:tab w:val="left" w:pos="16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5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22D8">
        <w:rPr>
          <w:sz w:val="24"/>
          <w:szCs w:val="24"/>
        </w:rPr>
        <w:t>8:</w:t>
      </w:r>
      <w:r w:rsidR="00CD5C20">
        <w:rPr>
          <w:sz w:val="24"/>
          <w:szCs w:val="24"/>
        </w:rPr>
        <w:t>30</w:t>
      </w:r>
      <w:r w:rsidR="00E828F8">
        <w:rPr>
          <w:sz w:val="24"/>
          <w:szCs w:val="24"/>
        </w:rPr>
        <w:t xml:space="preserve"> – </w:t>
      </w:r>
      <w:r w:rsidR="00CD5C20">
        <w:rPr>
          <w:sz w:val="24"/>
          <w:szCs w:val="24"/>
        </w:rPr>
        <w:t>8</w:t>
      </w:r>
      <w:r w:rsidR="00E828F8">
        <w:rPr>
          <w:sz w:val="24"/>
          <w:szCs w:val="24"/>
        </w:rPr>
        <w:t>:</w:t>
      </w:r>
      <w:r w:rsidR="00CD5C20">
        <w:rPr>
          <w:sz w:val="24"/>
          <w:szCs w:val="24"/>
        </w:rPr>
        <w:t>45</w:t>
      </w:r>
      <w:r w:rsidR="00AD74B6">
        <w:rPr>
          <w:sz w:val="24"/>
          <w:szCs w:val="24"/>
        </w:rPr>
        <w:tab/>
      </w:r>
      <w:r w:rsidR="004F7166">
        <w:rPr>
          <w:sz w:val="24"/>
          <w:szCs w:val="24"/>
        </w:rPr>
        <w:t>Welcome</w:t>
      </w:r>
      <w:r w:rsidR="00E828F8">
        <w:rPr>
          <w:sz w:val="24"/>
          <w:szCs w:val="24"/>
        </w:rPr>
        <w:t xml:space="preserve"> – Matt Sweezie </w:t>
      </w:r>
      <w:r w:rsidR="00991C3C">
        <w:rPr>
          <w:sz w:val="24"/>
          <w:szCs w:val="24"/>
        </w:rPr>
        <w:t>– NB</w:t>
      </w:r>
      <w:r w:rsidR="00E828F8">
        <w:rPr>
          <w:sz w:val="24"/>
          <w:szCs w:val="24"/>
        </w:rPr>
        <w:t>UPG</w:t>
      </w:r>
      <w:r w:rsidR="004A6F96">
        <w:rPr>
          <w:sz w:val="24"/>
          <w:szCs w:val="24"/>
        </w:rPr>
        <w:t xml:space="preserve"> </w:t>
      </w:r>
      <w:r w:rsidR="00784D98">
        <w:rPr>
          <w:sz w:val="24"/>
          <w:szCs w:val="24"/>
        </w:rPr>
        <w:t xml:space="preserve">  </w:t>
      </w:r>
    </w:p>
    <w:p w14:paraId="1262280B" w14:textId="5567C692" w:rsidR="00E828F8" w:rsidRDefault="00B61137" w:rsidP="00452B73">
      <w:pPr>
        <w:tabs>
          <w:tab w:val="left" w:pos="90"/>
          <w:tab w:val="left" w:pos="16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5C20">
        <w:rPr>
          <w:sz w:val="24"/>
          <w:szCs w:val="24"/>
        </w:rPr>
        <w:t xml:space="preserve"> </w:t>
      </w:r>
      <w:r w:rsidR="00DE0A6C">
        <w:rPr>
          <w:sz w:val="24"/>
          <w:szCs w:val="24"/>
        </w:rPr>
        <w:t xml:space="preserve"> </w:t>
      </w:r>
      <w:r w:rsidR="00CD5C20">
        <w:rPr>
          <w:sz w:val="24"/>
          <w:szCs w:val="24"/>
        </w:rPr>
        <w:t>8:45</w:t>
      </w:r>
      <w:r w:rsidR="008E16B1">
        <w:rPr>
          <w:sz w:val="24"/>
          <w:szCs w:val="24"/>
        </w:rPr>
        <w:t xml:space="preserve"> </w:t>
      </w:r>
      <w:r w:rsidR="00CD5C20">
        <w:rPr>
          <w:sz w:val="24"/>
          <w:szCs w:val="24"/>
        </w:rPr>
        <w:t>--9:</w:t>
      </w:r>
      <w:r w:rsidR="00F87705">
        <w:rPr>
          <w:sz w:val="24"/>
          <w:szCs w:val="24"/>
        </w:rPr>
        <w:t>0</w:t>
      </w:r>
      <w:r w:rsidR="00CD5C20">
        <w:rPr>
          <w:sz w:val="24"/>
          <w:szCs w:val="24"/>
        </w:rPr>
        <w:t>0</w:t>
      </w:r>
      <w:r w:rsidR="005E415F">
        <w:rPr>
          <w:sz w:val="24"/>
          <w:szCs w:val="24"/>
        </w:rPr>
        <w:t xml:space="preserve">   </w:t>
      </w:r>
      <w:r w:rsidR="005E415F" w:rsidRPr="005E415F">
        <w:rPr>
          <w:sz w:val="24"/>
          <w:szCs w:val="24"/>
        </w:rPr>
        <w:t xml:space="preserve"> </w:t>
      </w:r>
      <w:r w:rsidR="00CD5C20">
        <w:rPr>
          <w:sz w:val="24"/>
          <w:szCs w:val="24"/>
        </w:rPr>
        <w:t xml:space="preserve">   </w:t>
      </w:r>
      <w:r w:rsidR="00F87705">
        <w:rPr>
          <w:color w:val="000000" w:themeColor="text1"/>
          <w:sz w:val="24"/>
          <w:szCs w:val="24"/>
        </w:rPr>
        <w:t xml:space="preserve">Women of Asphalt: Natalie Lee, NBDTI   </w:t>
      </w:r>
    </w:p>
    <w:p w14:paraId="62C953CC" w14:textId="77777777" w:rsidR="008D61D1" w:rsidRDefault="008D61D1" w:rsidP="00452B73">
      <w:pPr>
        <w:tabs>
          <w:tab w:val="left" w:pos="90"/>
          <w:tab w:val="left" w:pos="1620"/>
        </w:tabs>
        <w:spacing w:after="0" w:line="240" w:lineRule="auto"/>
        <w:rPr>
          <w:noProof/>
        </w:rPr>
      </w:pPr>
    </w:p>
    <w:p w14:paraId="07CD83D5" w14:textId="131F1895" w:rsidR="00F87705" w:rsidRDefault="005E415F" w:rsidP="008D61D1">
      <w:pPr>
        <w:tabs>
          <w:tab w:val="left" w:pos="90"/>
          <w:tab w:val="left" w:pos="1620"/>
        </w:tabs>
        <w:spacing w:after="0" w:line="240" w:lineRule="auto"/>
        <w:rPr>
          <w:sz w:val="24"/>
          <w:szCs w:val="24"/>
        </w:rPr>
      </w:pPr>
      <w:r w:rsidRPr="005E415F">
        <w:rPr>
          <w:sz w:val="24"/>
          <w:szCs w:val="24"/>
        </w:rPr>
        <w:t xml:space="preserve"> </w:t>
      </w:r>
      <w:r w:rsidR="00E828F8">
        <w:rPr>
          <w:sz w:val="24"/>
          <w:szCs w:val="24"/>
        </w:rPr>
        <w:tab/>
      </w:r>
      <w:r w:rsidR="00CD5C20">
        <w:rPr>
          <w:sz w:val="24"/>
          <w:szCs w:val="24"/>
        </w:rPr>
        <w:t xml:space="preserve"> </w:t>
      </w:r>
      <w:r w:rsidR="00F622D8">
        <w:rPr>
          <w:sz w:val="24"/>
          <w:szCs w:val="24"/>
        </w:rPr>
        <w:t>9:</w:t>
      </w:r>
      <w:r w:rsidR="00F87705">
        <w:rPr>
          <w:sz w:val="24"/>
          <w:szCs w:val="24"/>
        </w:rPr>
        <w:t>00</w:t>
      </w:r>
      <w:r w:rsidR="00F622D8">
        <w:rPr>
          <w:sz w:val="24"/>
          <w:szCs w:val="24"/>
        </w:rPr>
        <w:t xml:space="preserve"> </w:t>
      </w:r>
      <w:r w:rsidR="00CD5C20">
        <w:rPr>
          <w:sz w:val="24"/>
          <w:szCs w:val="24"/>
        </w:rPr>
        <w:t>--</w:t>
      </w:r>
      <w:r w:rsidR="00F622D8">
        <w:rPr>
          <w:sz w:val="24"/>
          <w:szCs w:val="24"/>
        </w:rPr>
        <w:t xml:space="preserve"> 9</w:t>
      </w:r>
      <w:r w:rsidR="00CD5C20">
        <w:rPr>
          <w:sz w:val="24"/>
          <w:szCs w:val="24"/>
        </w:rPr>
        <w:t>:</w:t>
      </w:r>
      <w:r w:rsidR="00F622D8">
        <w:rPr>
          <w:sz w:val="24"/>
          <w:szCs w:val="24"/>
        </w:rPr>
        <w:t>45</w:t>
      </w:r>
      <w:r w:rsidR="00E828F8">
        <w:rPr>
          <w:sz w:val="24"/>
          <w:szCs w:val="24"/>
        </w:rPr>
        <w:tab/>
      </w:r>
      <w:r w:rsidR="00F87705">
        <w:rPr>
          <w:sz w:val="24"/>
          <w:szCs w:val="24"/>
        </w:rPr>
        <w:t>M R D C Highway Project Update</w:t>
      </w:r>
      <w:r w:rsidR="00FA19BD">
        <w:rPr>
          <w:sz w:val="24"/>
          <w:szCs w:val="24"/>
        </w:rPr>
        <w:t>:</w:t>
      </w:r>
      <w:r w:rsidR="00F87705">
        <w:rPr>
          <w:sz w:val="24"/>
          <w:szCs w:val="24"/>
        </w:rPr>
        <w:t xml:space="preserve"> Jason Greeley, MRDC</w:t>
      </w:r>
    </w:p>
    <w:p w14:paraId="1C24A206" w14:textId="32267118" w:rsidR="008D61D1" w:rsidRPr="00F87705" w:rsidRDefault="00F87705" w:rsidP="008D61D1">
      <w:pPr>
        <w:tabs>
          <w:tab w:val="left" w:pos="90"/>
          <w:tab w:val="left" w:pos="1620"/>
        </w:tabs>
        <w:spacing w:after="0" w:line="240" w:lineRule="auto"/>
        <w:rPr>
          <w:sz w:val="24"/>
          <w:szCs w:val="24"/>
        </w:rPr>
      </w:pPr>
      <w:r>
        <w:rPr>
          <w:noProof/>
        </w:rPr>
        <w:t xml:space="preserve"> </w:t>
      </w:r>
      <w:r w:rsidR="007536DA">
        <w:rPr>
          <w:noProof/>
        </w:rPr>
        <w:drawing>
          <wp:anchor distT="0" distB="0" distL="114300" distR="114300" simplePos="0" relativeHeight="251659264" behindDoc="0" locked="0" layoutInCell="1" allowOverlap="1" wp14:anchorId="3EC5563E" wp14:editId="4D7F64EF">
            <wp:simplePos x="0" y="0"/>
            <wp:positionH relativeFrom="margin">
              <wp:posOffset>4829175</wp:posOffset>
            </wp:positionH>
            <wp:positionV relativeFrom="paragraph">
              <wp:posOffset>88900</wp:posOffset>
            </wp:positionV>
            <wp:extent cx="723900" cy="400050"/>
            <wp:effectExtent l="0" t="0" r="0" b="0"/>
            <wp:wrapNone/>
            <wp:docPr id="947412698" name="Picture 1" descr="RST Industries Careers and Employment | Indee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T Industries Careers and Employment | Indeed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3" b="23684"/>
                    <a:stretch/>
                  </pic:blipFill>
                  <pic:spPr bwMode="auto">
                    <a:xfrm>
                      <a:off x="0" y="0"/>
                      <a:ext cx="723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75B9D" w14:textId="0F4C8131" w:rsidR="008D61D1" w:rsidRDefault="008D61D1" w:rsidP="00452B73">
      <w:pPr>
        <w:tabs>
          <w:tab w:val="left" w:pos="90"/>
          <w:tab w:val="left" w:pos="16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5C20">
        <w:rPr>
          <w:sz w:val="24"/>
          <w:szCs w:val="24"/>
        </w:rPr>
        <w:t xml:space="preserve">  9:45</w:t>
      </w:r>
      <w:r w:rsidR="00AB70A9">
        <w:rPr>
          <w:sz w:val="24"/>
          <w:szCs w:val="24"/>
        </w:rPr>
        <w:t xml:space="preserve"> </w:t>
      </w:r>
      <w:r>
        <w:rPr>
          <w:sz w:val="24"/>
          <w:szCs w:val="24"/>
        </w:rPr>
        <w:t>- 10-</w:t>
      </w:r>
      <w:r w:rsidR="00CD5C20">
        <w:rPr>
          <w:sz w:val="24"/>
          <w:szCs w:val="24"/>
        </w:rPr>
        <w:t>00</w:t>
      </w:r>
      <w:r>
        <w:rPr>
          <w:sz w:val="24"/>
          <w:szCs w:val="24"/>
        </w:rPr>
        <w:t xml:space="preserve">    </w:t>
      </w:r>
      <w:r w:rsidR="00CD5C20">
        <w:rPr>
          <w:sz w:val="24"/>
          <w:szCs w:val="24"/>
        </w:rPr>
        <w:t xml:space="preserve"> </w:t>
      </w:r>
      <w:r w:rsidRPr="008D61D1">
        <w:rPr>
          <w:color w:val="388600"/>
          <w:sz w:val="24"/>
          <w:szCs w:val="24"/>
        </w:rPr>
        <w:t xml:space="preserve">Nutrition Break; Sponsor R S T </w:t>
      </w:r>
    </w:p>
    <w:p w14:paraId="1302193E" w14:textId="77777777" w:rsidR="00AC08B3" w:rsidRDefault="00AC08B3" w:rsidP="008D61D1">
      <w:pPr>
        <w:tabs>
          <w:tab w:val="left" w:pos="90"/>
          <w:tab w:val="left" w:pos="1620"/>
        </w:tabs>
        <w:spacing w:after="0" w:line="240" w:lineRule="auto"/>
        <w:rPr>
          <w:sz w:val="24"/>
          <w:szCs w:val="24"/>
        </w:rPr>
      </w:pPr>
    </w:p>
    <w:p w14:paraId="4E03C544" w14:textId="56DDB8A9" w:rsidR="00C55A44" w:rsidRPr="00E20B33" w:rsidRDefault="00AD74B6" w:rsidP="008D61D1">
      <w:pPr>
        <w:tabs>
          <w:tab w:val="left" w:pos="90"/>
          <w:tab w:val="left" w:pos="16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D61D1" w:rsidRPr="007536DA">
        <w:rPr>
          <w:sz w:val="24"/>
          <w:szCs w:val="24"/>
        </w:rPr>
        <w:t>10:</w:t>
      </w:r>
      <w:r w:rsidR="00CD5C20" w:rsidRPr="007536DA">
        <w:rPr>
          <w:sz w:val="24"/>
          <w:szCs w:val="24"/>
        </w:rPr>
        <w:t>00</w:t>
      </w:r>
      <w:r w:rsidR="008D61D1" w:rsidRPr="007536DA">
        <w:rPr>
          <w:sz w:val="24"/>
          <w:szCs w:val="24"/>
        </w:rPr>
        <w:t xml:space="preserve"> -</w:t>
      </w:r>
      <w:r w:rsidR="0067381E" w:rsidRPr="007536DA">
        <w:rPr>
          <w:sz w:val="24"/>
          <w:szCs w:val="24"/>
        </w:rPr>
        <w:t xml:space="preserve"> 11:</w:t>
      </w:r>
      <w:r w:rsidR="00CD5C20" w:rsidRPr="007536DA">
        <w:rPr>
          <w:sz w:val="24"/>
          <w:szCs w:val="24"/>
        </w:rPr>
        <w:t>00</w:t>
      </w:r>
      <w:r w:rsidR="006E36BE" w:rsidRPr="007536DA">
        <w:rPr>
          <w:sz w:val="24"/>
          <w:szCs w:val="24"/>
        </w:rPr>
        <w:t xml:space="preserve">   </w:t>
      </w:r>
      <w:r w:rsidR="007536DA" w:rsidRPr="007536DA">
        <w:rPr>
          <w:sz w:val="24"/>
          <w:szCs w:val="24"/>
        </w:rPr>
        <w:t xml:space="preserve"> </w:t>
      </w:r>
      <w:r w:rsidR="00F87705">
        <w:rPr>
          <w:sz w:val="24"/>
          <w:szCs w:val="24"/>
        </w:rPr>
        <w:t xml:space="preserve">Durability is the New Sustainability; Data is the Key; Amma </w:t>
      </w:r>
      <w:proofErr w:type="spellStart"/>
      <w:r w:rsidR="00F87705">
        <w:rPr>
          <w:sz w:val="24"/>
          <w:szCs w:val="24"/>
        </w:rPr>
        <w:t>Agbedor</w:t>
      </w:r>
      <w:proofErr w:type="spellEnd"/>
      <w:r w:rsidR="00F87705">
        <w:rPr>
          <w:sz w:val="24"/>
          <w:szCs w:val="24"/>
        </w:rPr>
        <w:t>, Asphalt Institute</w:t>
      </w:r>
    </w:p>
    <w:p w14:paraId="67219770" w14:textId="77777777" w:rsidR="008D61D1" w:rsidRPr="006E36BE" w:rsidRDefault="008D61D1" w:rsidP="008D61D1">
      <w:pPr>
        <w:tabs>
          <w:tab w:val="left" w:pos="90"/>
          <w:tab w:val="left" w:pos="162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18FFCE7C" w14:textId="532A26F1" w:rsidR="00F622D8" w:rsidRDefault="0090798C" w:rsidP="00DF00AB">
      <w:pPr>
        <w:tabs>
          <w:tab w:val="left" w:pos="90"/>
          <w:tab w:val="left" w:pos="16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381E">
        <w:rPr>
          <w:sz w:val="24"/>
          <w:szCs w:val="24"/>
        </w:rPr>
        <w:t>11:</w:t>
      </w:r>
      <w:r w:rsidR="00CD5C20">
        <w:rPr>
          <w:sz w:val="24"/>
          <w:szCs w:val="24"/>
        </w:rPr>
        <w:t>00</w:t>
      </w:r>
      <w:r w:rsidR="0067381E">
        <w:rPr>
          <w:sz w:val="24"/>
          <w:szCs w:val="24"/>
        </w:rPr>
        <w:t xml:space="preserve"> </w:t>
      </w:r>
      <w:r w:rsidR="00CD5C20">
        <w:rPr>
          <w:sz w:val="24"/>
          <w:szCs w:val="24"/>
        </w:rPr>
        <w:t>-</w:t>
      </w:r>
      <w:r w:rsidR="0067381E">
        <w:rPr>
          <w:sz w:val="24"/>
          <w:szCs w:val="24"/>
        </w:rPr>
        <w:t xml:space="preserve"> 12:</w:t>
      </w:r>
      <w:r w:rsidR="00AB70A9">
        <w:rPr>
          <w:sz w:val="24"/>
          <w:szCs w:val="24"/>
        </w:rPr>
        <w:t>00</w:t>
      </w:r>
      <w:r w:rsidR="0067381E">
        <w:rPr>
          <w:sz w:val="24"/>
          <w:szCs w:val="24"/>
        </w:rPr>
        <w:t xml:space="preserve"> </w:t>
      </w:r>
      <w:r w:rsidR="00FD3C18">
        <w:rPr>
          <w:sz w:val="24"/>
          <w:szCs w:val="24"/>
        </w:rPr>
        <w:tab/>
      </w:r>
      <w:r w:rsidR="00F622D8">
        <w:rPr>
          <w:sz w:val="24"/>
          <w:szCs w:val="24"/>
        </w:rPr>
        <w:t xml:space="preserve">Best Practice on </w:t>
      </w:r>
      <w:r w:rsidR="00E20B33">
        <w:rPr>
          <w:sz w:val="24"/>
          <w:szCs w:val="24"/>
        </w:rPr>
        <w:t>Milling: Tom Chastain, Wirtgen Group</w:t>
      </w:r>
    </w:p>
    <w:p w14:paraId="4C35FD26" w14:textId="428638EC" w:rsidR="00F622D8" w:rsidRDefault="00586EB3" w:rsidP="00DF00AB">
      <w:pPr>
        <w:tabs>
          <w:tab w:val="left" w:pos="90"/>
          <w:tab w:val="left" w:pos="1620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11CC933" wp14:editId="4DCA67E8">
            <wp:simplePos x="0" y="0"/>
            <wp:positionH relativeFrom="margin">
              <wp:posOffset>4694555</wp:posOffset>
            </wp:positionH>
            <wp:positionV relativeFrom="margin">
              <wp:posOffset>5029835</wp:posOffset>
            </wp:positionV>
            <wp:extent cx="930910" cy="517525"/>
            <wp:effectExtent l="0" t="0" r="2540" b="0"/>
            <wp:wrapSquare wrapText="bothSides"/>
            <wp:docPr id="1" name="Picture 1" descr="http://3.bp.blogspot.com/_DwG2WG2QbOk/TPuligmZCUI/AAAAAAAAHGI/zoBo9GxCO0s/s1600/Irving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DwG2WG2QbOk/TPuligmZCUI/AAAAAAAAHGI/zoBo9GxCO0s/s1600/Irving+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C598FB" w14:textId="1C08B7E5" w:rsidR="0057427B" w:rsidRPr="006E36BE" w:rsidRDefault="00F82FFA" w:rsidP="00452B73">
      <w:pPr>
        <w:tabs>
          <w:tab w:val="left" w:pos="90"/>
          <w:tab w:val="left" w:pos="162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 12:</w:t>
      </w:r>
      <w:r w:rsidR="00E20B33">
        <w:rPr>
          <w:color w:val="FF0000"/>
          <w:sz w:val="24"/>
          <w:szCs w:val="24"/>
        </w:rPr>
        <w:t>00</w:t>
      </w:r>
      <w:r w:rsidR="00751A0D">
        <w:rPr>
          <w:color w:val="FF0000"/>
          <w:sz w:val="24"/>
          <w:szCs w:val="24"/>
        </w:rPr>
        <w:t xml:space="preserve"> – 1:</w:t>
      </w:r>
      <w:r w:rsidR="00E20B33">
        <w:rPr>
          <w:color w:val="FF0000"/>
          <w:sz w:val="24"/>
          <w:szCs w:val="24"/>
        </w:rPr>
        <w:t>15</w:t>
      </w:r>
      <w:r w:rsidR="00AD74B6">
        <w:rPr>
          <w:color w:val="FF0000"/>
          <w:sz w:val="24"/>
          <w:szCs w:val="24"/>
        </w:rPr>
        <w:tab/>
      </w:r>
      <w:r w:rsidR="00751A0D">
        <w:rPr>
          <w:color w:val="FF0000"/>
          <w:sz w:val="24"/>
          <w:szCs w:val="24"/>
        </w:rPr>
        <w:t>LUNCH BREAK</w:t>
      </w:r>
      <w:r w:rsidR="00FB1D5D">
        <w:rPr>
          <w:color w:val="FF0000"/>
          <w:sz w:val="24"/>
          <w:szCs w:val="24"/>
        </w:rPr>
        <w:t xml:space="preserve"> – </w:t>
      </w:r>
      <w:r w:rsidR="0057427B">
        <w:rPr>
          <w:color w:val="FF0000"/>
          <w:sz w:val="24"/>
          <w:szCs w:val="24"/>
        </w:rPr>
        <w:t>SPONSOR</w:t>
      </w:r>
      <w:r w:rsidR="00FB1D5D">
        <w:rPr>
          <w:color w:val="FF0000"/>
          <w:sz w:val="24"/>
          <w:szCs w:val="24"/>
        </w:rPr>
        <w:t>ED BY</w:t>
      </w:r>
      <w:r w:rsidR="0057427B">
        <w:rPr>
          <w:color w:val="FF0000"/>
          <w:sz w:val="24"/>
          <w:szCs w:val="24"/>
        </w:rPr>
        <w:t xml:space="preserve"> </w:t>
      </w:r>
      <w:r w:rsidR="0087197C">
        <w:rPr>
          <w:color w:val="FF0000"/>
          <w:sz w:val="24"/>
          <w:szCs w:val="24"/>
        </w:rPr>
        <w:t xml:space="preserve">IRVING </w:t>
      </w:r>
      <w:r w:rsidR="00F622D8">
        <w:rPr>
          <w:color w:val="FF0000"/>
          <w:sz w:val="24"/>
          <w:szCs w:val="24"/>
        </w:rPr>
        <w:t>ASPHAL</w:t>
      </w:r>
      <w:r w:rsidR="0087197C">
        <w:rPr>
          <w:color w:val="FF0000"/>
          <w:sz w:val="24"/>
          <w:szCs w:val="24"/>
        </w:rPr>
        <w:t>T</w:t>
      </w:r>
    </w:p>
    <w:p w14:paraId="338AA92E" w14:textId="0F55E6B4" w:rsidR="004F7166" w:rsidRPr="003B1FC3" w:rsidRDefault="0057427B" w:rsidP="00452B73">
      <w:pPr>
        <w:tabs>
          <w:tab w:val="left" w:pos="90"/>
          <w:tab w:val="left" w:pos="1620"/>
        </w:tabs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A3C66" w:rsidRPr="00B1464F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AF42F3">
        <w:rPr>
          <w:sz w:val="24"/>
          <w:szCs w:val="24"/>
        </w:rPr>
        <w:t xml:space="preserve">                               </w:t>
      </w:r>
      <w:r w:rsidR="000A3C66" w:rsidRPr="00B1464F">
        <w:rPr>
          <w:sz w:val="24"/>
          <w:szCs w:val="24"/>
        </w:rPr>
        <w:t xml:space="preserve">                                                                  </w:t>
      </w:r>
      <w:r w:rsidR="000A3C66">
        <w:rPr>
          <w:sz w:val="24"/>
          <w:szCs w:val="24"/>
        </w:rPr>
        <w:t xml:space="preserve"> </w:t>
      </w:r>
      <w:r w:rsidR="00EF3C0C" w:rsidRPr="00B1464F">
        <w:rPr>
          <w:sz w:val="24"/>
          <w:szCs w:val="24"/>
        </w:rPr>
        <w:t xml:space="preserve">   </w:t>
      </w:r>
    </w:p>
    <w:p w14:paraId="70F2BE0D" w14:textId="25FB810A" w:rsidR="008D44D3" w:rsidRPr="00452B73" w:rsidRDefault="0057427B" w:rsidP="008D44D3">
      <w:pPr>
        <w:tabs>
          <w:tab w:val="left" w:pos="90"/>
          <w:tab w:val="left" w:pos="1620"/>
        </w:tabs>
        <w:spacing w:line="240" w:lineRule="auto"/>
        <w:ind w:left="1890" w:hanging="1890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1D567C">
        <w:rPr>
          <w:sz w:val="24"/>
          <w:szCs w:val="24"/>
        </w:rPr>
        <w:t>1:</w:t>
      </w:r>
      <w:r w:rsidR="00E20B33">
        <w:rPr>
          <w:sz w:val="24"/>
          <w:szCs w:val="24"/>
        </w:rPr>
        <w:t>15</w:t>
      </w:r>
      <w:r w:rsidR="00E828F8">
        <w:rPr>
          <w:sz w:val="24"/>
          <w:szCs w:val="24"/>
        </w:rPr>
        <w:t xml:space="preserve"> –</w:t>
      </w:r>
      <w:r w:rsidR="005E415F">
        <w:rPr>
          <w:sz w:val="24"/>
          <w:szCs w:val="24"/>
        </w:rPr>
        <w:t xml:space="preserve"> </w:t>
      </w:r>
      <w:r w:rsidR="00E20B33">
        <w:rPr>
          <w:sz w:val="24"/>
          <w:szCs w:val="24"/>
        </w:rPr>
        <w:t xml:space="preserve">1:45        </w:t>
      </w:r>
      <w:r w:rsidR="00B50FF8">
        <w:rPr>
          <w:sz w:val="24"/>
          <w:szCs w:val="24"/>
        </w:rPr>
        <w:t xml:space="preserve">Psychological </w:t>
      </w:r>
      <w:r w:rsidR="005E415F">
        <w:rPr>
          <w:sz w:val="24"/>
          <w:szCs w:val="24"/>
        </w:rPr>
        <w:t>Health</w:t>
      </w:r>
      <w:r w:rsidR="00B50FF8">
        <w:rPr>
          <w:sz w:val="24"/>
          <w:szCs w:val="24"/>
        </w:rPr>
        <w:t xml:space="preserve"> &amp; Safety in the workplace:</w:t>
      </w:r>
      <w:r w:rsidR="005E415F">
        <w:rPr>
          <w:sz w:val="24"/>
          <w:szCs w:val="24"/>
        </w:rPr>
        <w:t xml:space="preserve"> </w:t>
      </w:r>
      <w:r w:rsidR="00665CAE">
        <w:rPr>
          <w:sz w:val="24"/>
          <w:szCs w:val="24"/>
        </w:rPr>
        <w:t>Nicole Melanson</w:t>
      </w:r>
      <w:r w:rsidR="00E20B33">
        <w:rPr>
          <w:sz w:val="24"/>
          <w:szCs w:val="24"/>
        </w:rPr>
        <w:t>, Work</w:t>
      </w:r>
      <w:r w:rsidR="00B50FF8">
        <w:rPr>
          <w:sz w:val="24"/>
          <w:szCs w:val="24"/>
        </w:rPr>
        <w:t>S</w:t>
      </w:r>
      <w:r w:rsidR="00E20B33">
        <w:rPr>
          <w:sz w:val="24"/>
          <w:szCs w:val="24"/>
        </w:rPr>
        <w:t>af</w:t>
      </w:r>
      <w:r w:rsidR="00B50FF8">
        <w:rPr>
          <w:sz w:val="24"/>
          <w:szCs w:val="24"/>
        </w:rPr>
        <w:t>e</w:t>
      </w:r>
      <w:r w:rsidR="00E20B33">
        <w:rPr>
          <w:sz w:val="24"/>
          <w:szCs w:val="24"/>
        </w:rPr>
        <w:t>NB</w:t>
      </w:r>
    </w:p>
    <w:p w14:paraId="2CFEADFD" w14:textId="4C9F86C4" w:rsidR="00E828F8" w:rsidRPr="009B78EF" w:rsidRDefault="00AA7FFD" w:rsidP="00773445">
      <w:pPr>
        <w:tabs>
          <w:tab w:val="left" w:pos="90"/>
          <w:tab w:val="left" w:pos="1620"/>
          <w:tab w:val="left" w:pos="5745"/>
        </w:tabs>
        <w:spacing w:line="240" w:lineRule="auto"/>
        <w:ind w:left="1890" w:hanging="1890"/>
        <w:rPr>
          <w:color w:val="00B05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20B33">
        <w:rPr>
          <w:sz w:val="24"/>
          <w:szCs w:val="24"/>
          <w:lang w:val="en-US"/>
        </w:rPr>
        <w:t xml:space="preserve">1:45 </w:t>
      </w:r>
      <w:proofErr w:type="gramStart"/>
      <w:r w:rsidR="00497ED7">
        <w:rPr>
          <w:sz w:val="24"/>
          <w:szCs w:val="24"/>
          <w:lang w:val="en-US"/>
        </w:rPr>
        <w:t xml:space="preserve">- </w:t>
      </w:r>
      <w:r w:rsidR="00FD3C18">
        <w:rPr>
          <w:sz w:val="24"/>
          <w:szCs w:val="24"/>
          <w:lang w:val="en-US"/>
        </w:rPr>
        <w:t xml:space="preserve"> </w:t>
      </w:r>
      <w:r w:rsidR="00E20B33">
        <w:rPr>
          <w:sz w:val="24"/>
          <w:szCs w:val="24"/>
          <w:lang w:val="en-US"/>
        </w:rPr>
        <w:t>2:30</w:t>
      </w:r>
      <w:proofErr w:type="gramEnd"/>
      <w:r w:rsidR="00AD74B6" w:rsidRPr="009B78EF">
        <w:rPr>
          <w:color w:val="00B050"/>
          <w:sz w:val="24"/>
          <w:szCs w:val="24"/>
          <w:lang w:val="en-US"/>
        </w:rPr>
        <w:tab/>
      </w:r>
      <w:r w:rsidR="00E20B33" w:rsidRPr="00E20B33">
        <w:rPr>
          <w:sz w:val="24"/>
          <w:szCs w:val="24"/>
          <w:lang w:val="en-US"/>
        </w:rPr>
        <w:t>Introduction to Intelligent Compaction: John Gravatt, B</w:t>
      </w:r>
      <w:r w:rsidR="00AC08B3">
        <w:rPr>
          <w:sz w:val="24"/>
          <w:szCs w:val="24"/>
          <w:lang w:val="en-US"/>
        </w:rPr>
        <w:t>OMAG</w:t>
      </w:r>
      <w:r w:rsidR="00773445">
        <w:rPr>
          <w:sz w:val="24"/>
          <w:szCs w:val="24"/>
          <w:lang w:val="en-US"/>
        </w:rPr>
        <w:tab/>
      </w:r>
    </w:p>
    <w:p w14:paraId="12831D98" w14:textId="78D06A20" w:rsidR="002837EF" w:rsidRPr="00AC08B3" w:rsidRDefault="00D952F5" w:rsidP="00452B73">
      <w:pPr>
        <w:tabs>
          <w:tab w:val="left" w:pos="90"/>
          <w:tab w:val="left" w:pos="1620"/>
        </w:tabs>
        <w:spacing w:after="240" w:line="240" w:lineRule="auto"/>
        <w:ind w:right="-142"/>
        <w:rPr>
          <w:color w:val="388600"/>
          <w:sz w:val="24"/>
          <w:szCs w:val="24"/>
        </w:rPr>
      </w:pPr>
      <w:r w:rsidRPr="009B78EF">
        <w:rPr>
          <w:color w:val="000000" w:themeColor="text1"/>
          <w:sz w:val="24"/>
          <w:szCs w:val="24"/>
          <w:lang w:val="en-US"/>
        </w:rPr>
        <w:t xml:space="preserve"> </w:t>
      </w:r>
      <w:r w:rsidR="00452B73" w:rsidRPr="009B78EF">
        <w:rPr>
          <w:color w:val="000000" w:themeColor="text1"/>
          <w:sz w:val="24"/>
          <w:szCs w:val="24"/>
          <w:lang w:val="en-US"/>
        </w:rPr>
        <w:tab/>
      </w:r>
      <w:r w:rsidR="00AC08B3">
        <w:rPr>
          <w:sz w:val="24"/>
          <w:szCs w:val="24"/>
        </w:rPr>
        <w:t xml:space="preserve">2:30 </w:t>
      </w:r>
      <w:r w:rsidR="00AC08B3" w:rsidRPr="00AC08B3">
        <w:rPr>
          <w:sz w:val="24"/>
          <w:szCs w:val="24"/>
        </w:rPr>
        <w:t xml:space="preserve">– 3:00       </w:t>
      </w:r>
      <w:r w:rsidR="00E828F8" w:rsidRPr="00AC08B3">
        <w:rPr>
          <w:sz w:val="24"/>
          <w:szCs w:val="24"/>
        </w:rPr>
        <w:t xml:space="preserve"> </w:t>
      </w:r>
      <w:r w:rsidR="00E828F8" w:rsidRPr="00AC08B3">
        <w:rPr>
          <w:color w:val="388600"/>
          <w:sz w:val="24"/>
          <w:szCs w:val="24"/>
        </w:rPr>
        <w:t>Nutrition Break</w:t>
      </w:r>
      <w:r w:rsidR="00AC08B3" w:rsidRPr="00AC08B3">
        <w:rPr>
          <w:color w:val="388600"/>
          <w:sz w:val="24"/>
          <w:szCs w:val="24"/>
        </w:rPr>
        <w:t>, Exercise</w:t>
      </w:r>
    </w:p>
    <w:p w14:paraId="6264F18A" w14:textId="0447E894" w:rsidR="00C55A44" w:rsidRDefault="004850FA" w:rsidP="00C55A44">
      <w:pPr>
        <w:tabs>
          <w:tab w:val="left" w:pos="90"/>
          <w:tab w:val="left" w:pos="1620"/>
        </w:tabs>
        <w:spacing w:after="0" w:line="240" w:lineRule="auto"/>
        <w:rPr>
          <w:sz w:val="24"/>
          <w:szCs w:val="24"/>
        </w:rPr>
      </w:pPr>
      <w:r w:rsidRPr="003A053B">
        <w:rPr>
          <w:color w:val="4F81BD" w:themeColor="accent1"/>
          <w:sz w:val="24"/>
          <w:szCs w:val="24"/>
        </w:rPr>
        <w:t xml:space="preserve"> </w:t>
      </w:r>
      <w:r w:rsidR="00452B73">
        <w:rPr>
          <w:color w:val="4F81BD" w:themeColor="accent1"/>
          <w:sz w:val="24"/>
          <w:szCs w:val="24"/>
        </w:rPr>
        <w:tab/>
      </w:r>
      <w:r>
        <w:rPr>
          <w:sz w:val="24"/>
          <w:szCs w:val="24"/>
        </w:rPr>
        <w:t>3:</w:t>
      </w:r>
      <w:r w:rsidR="00AC08B3">
        <w:rPr>
          <w:sz w:val="24"/>
          <w:szCs w:val="24"/>
        </w:rPr>
        <w:t>00</w:t>
      </w:r>
      <w:r w:rsidR="005E415F">
        <w:rPr>
          <w:sz w:val="24"/>
          <w:szCs w:val="24"/>
        </w:rPr>
        <w:t xml:space="preserve"> – </w:t>
      </w:r>
      <w:r w:rsidR="00AC08B3">
        <w:rPr>
          <w:sz w:val="24"/>
          <w:szCs w:val="24"/>
        </w:rPr>
        <w:t>3:45</w:t>
      </w:r>
      <w:r w:rsidR="00AD74B6">
        <w:rPr>
          <w:sz w:val="24"/>
          <w:szCs w:val="24"/>
        </w:rPr>
        <w:tab/>
      </w:r>
      <w:r w:rsidR="00AC08B3">
        <w:rPr>
          <w:sz w:val="24"/>
          <w:szCs w:val="24"/>
        </w:rPr>
        <w:t>The Tire Stops Again-Friction Performance of Thin Surface Treatments</w:t>
      </w:r>
    </w:p>
    <w:p w14:paraId="2C8C3C3A" w14:textId="557D09C9" w:rsidR="00AC08B3" w:rsidRDefault="00AC08B3" w:rsidP="00C55A44">
      <w:pPr>
        <w:tabs>
          <w:tab w:val="left" w:pos="90"/>
          <w:tab w:val="left" w:pos="16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Steve Goodmen, Goodmen Pavement &amp; Materials Eng.</w:t>
      </w:r>
      <w:r w:rsidR="007F4AFD">
        <w:rPr>
          <w:sz w:val="24"/>
          <w:szCs w:val="24"/>
        </w:rPr>
        <w:t xml:space="preserve"> Inc.</w:t>
      </w:r>
    </w:p>
    <w:p w14:paraId="782C9B9C" w14:textId="77777777" w:rsidR="00AC08B3" w:rsidRDefault="00AC08B3" w:rsidP="00C55A44">
      <w:pPr>
        <w:tabs>
          <w:tab w:val="left" w:pos="90"/>
          <w:tab w:val="left" w:pos="1620"/>
        </w:tabs>
        <w:spacing w:after="0" w:line="240" w:lineRule="auto"/>
        <w:rPr>
          <w:sz w:val="24"/>
          <w:szCs w:val="24"/>
        </w:rPr>
      </w:pPr>
    </w:p>
    <w:p w14:paraId="4ABE25D8" w14:textId="30D7A3B1" w:rsidR="00AC08B3" w:rsidRDefault="00AC08B3" w:rsidP="00C55A44">
      <w:pPr>
        <w:tabs>
          <w:tab w:val="left" w:pos="90"/>
          <w:tab w:val="left" w:pos="16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3:45 – 4</w:t>
      </w:r>
      <w:r w:rsidR="007F4AFD">
        <w:rPr>
          <w:sz w:val="24"/>
          <w:szCs w:val="24"/>
        </w:rPr>
        <w:t>:</w:t>
      </w:r>
      <w:r>
        <w:rPr>
          <w:sz w:val="24"/>
          <w:szCs w:val="24"/>
        </w:rPr>
        <w:t xml:space="preserve">15         </w:t>
      </w:r>
      <w:r w:rsidR="0012542E">
        <w:rPr>
          <w:sz w:val="24"/>
          <w:szCs w:val="24"/>
        </w:rPr>
        <w:t>High Rap Recycle Mix, Route 950 Trial Project, Graham Clark, Niller</w:t>
      </w:r>
    </w:p>
    <w:p w14:paraId="31A3EE1D" w14:textId="55932E86" w:rsidR="00DF00AB" w:rsidRDefault="00DF00AB" w:rsidP="00DF00AB">
      <w:pPr>
        <w:tabs>
          <w:tab w:val="left" w:pos="90"/>
          <w:tab w:val="left" w:pos="1620"/>
        </w:tabs>
        <w:spacing w:after="0" w:line="240" w:lineRule="auto"/>
        <w:rPr>
          <w:sz w:val="24"/>
          <w:szCs w:val="24"/>
        </w:rPr>
      </w:pPr>
    </w:p>
    <w:p w14:paraId="7EDA2C9A" w14:textId="5A86AD15" w:rsidR="00F60013" w:rsidRPr="00452B73" w:rsidRDefault="0087197C" w:rsidP="007536DA">
      <w:pPr>
        <w:tabs>
          <w:tab w:val="left" w:pos="90"/>
          <w:tab w:val="left" w:pos="1620"/>
        </w:tabs>
        <w:spacing w:after="240" w:line="240" w:lineRule="auto"/>
        <w:ind w:right="-14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A7FF3A" wp14:editId="25DBF9B8">
            <wp:simplePos x="0" y="0"/>
            <wp:positionH relativeFrom="column">
              <wp:posOffset>4972050</wp:posOffset>
            </wp:positionH>
            <wp:positionV relativeFrom="paragraph">
              <wp:posOffset>189230</wp:posOffset>
            </wp:positionV>
            <wp:extent cx="473710" cy="361950"/>
            <wp:effectExtent l="0" t="0" r="2540" b="0"/>
            <wp:wrapThrough wrapText="bothSides">
              <wp:wrapPolygon edited="0">
                <wp:start x="0" y="0"/>
                <wp:lineTo x="0" y="20463"/>
                <wp:lineTo x="20847" y="20463"/>
                <wp:lineTo x="208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4:</w:t>
      </w:r>
      <w:r w:rsidR="007536DA">
        <w:rPr>
          <w:sz w:val="24"/>
          <w:szCs w:val="24"/>
        </w:rPr>
        <w:t>15</w:t>
      </w:r>
      <w:r>
        <w:rPr>
          <w:sz w:val="24"/>
          <w:szCs w:val="24"/>
        </w:rPr>
        <w:t xml:space="preserve"> – 4:</w:t>
      </w:r>
      <w:r w:rsidR="00AA7FFD">
        <w:rPr>
          <w:sz w:val="24"/>
          <w:szCs w:val="24"/>
        </w:rPr>
        <w:t>30</w:t>
      </w:r>
      <w:r>
        <w:rPr>
          <w:sz w:val="24"/>
          <w:szCs w:val="24"/>
        </w:rPr>
        <w:t xml:space="preserve">             </w:t>
      </w:r>
      <w:r w:rsidR="00F60013">
        <w:rPr>
          <w:sz w:val="24"/>
          <w:szCs w:val="24"/>
        </w:rPr>
        <w:t>Questions / Door prizes, Adjournment</w:t>
      </w:r>
      <w:r w:rsidR="001261F1">
        <w:rPr>
          <w:sz w:val="24"/>
          <w:szCs w:val="24"/>
        </w:rPr>
        <w:t>.</w:t>
      </w:r>
    </w:p>
    <w:p w14:paraId="689587B0" w14:textId="7574C1AE" w:rsidR="00DA5592" w:rsidRPr="00800D8F" w:rsidRDefault="00694221" w:rsidP="00452B73">
      <w:pPr>
        <w:tabs>
          <w:tab w:val="left" w:pos="90"/>
          <w:tab w:val="left" w:pos="1620"/>
        </w:tabs>
        <w:spacing w:after="0" w:line="240" w:lineRule="auto"/>
        <w:ind w:left="-284" w:right="-115"/>
        <w:rPr>
          <w:caps/>
          <w:color w:val="FF0000"/>
          <w:sz w:val="24"/>
          <w:szCs w:val="24"/>
        </w:rPr>
      </w:pPr>
      <w:r w:rsidRPr="0057427B">
        <w:rPr>
          <w:color w:val="FF0000"/>
          <w:sz w:val="24"/>
          <w:szCs w:val="24"/>
        </w:rPr>
        <w:t xml:space="preserve"> </w:t>
      </w:r>
      <w:r w:rsidR="0030569A" w:rsidRPr="0057427B">
        <w:rPr>
          <w:color w:val="FF0000"/>
          <w:sz w:val="24"/>
          <w:szCs w:val="24"/>
        </w:rPr>
        <w:t xml:space="preserve"> </w:t>
      </w:r>
      <w:r w:rsidR="007754CA" w:rsidRPr="0057427B">
        <w:rPr>
          <w:color w:val="FF0000"/>
          <w:sz w:val="24"/>
          <w:szCs w:val="24"/>
        </w:rPr>
        <w:t xml:space="preserve">    </w:t>
      </w:r>
      <w:r w:rsidR="00F82FFA">
        <w:rPr>
          <w:color w:val="FF0000"/>
          <w:sz w:val="24"/>
          <w:szCs w:val="24"/>
        </w:rPr>
        <w:t xml:space="preserve"> </w:t>
      </w:r>
      <w:r w:rsidR="00274CC3">
        <w:rPr>
          <w:color w:val="FF0000"/>
          <w:sz w:val="24"/>
          <w:szCs w:val="24"/>
        </w:rPr>
        <w:t>4:</w:t>
      </w:r>
      <w:r w:rsidR="00AA7FFD">
        <w:rPr>
          <w:color w:val="FF0000"/>
          <w:sz w:val="24"/>
          <w:szCs w:val="24"/>
        </w:rPr>
        <w:t>30</w:t>
      </w:r>
      <w:r w:rsidR="00344457">
        <w:rPr>
          <w:color w:val="FF0000"/>
          <w:sz w:val="24"/>
          <w:szCs w:val="24"/>
        </w:rPr>
        <w:t xml:space="preserve"> – 5:</w:t>
      </w:r>
      <w:r w:rsidR="0087197C">
        <w:rPr>
          <w:caps/>
          <w:color w:val="FF0000"/>
          <w:sz w:val="24"/>
          <w:szCs w:val="24"/>
        </w:rPr>
        <w:t>30</w:t>
      </w:r>
      <w:r w:rsidR="00AD74B6">
        <w:rPr>
          <w:caps/>
          <w:color w:val="FF0000"/>
          <w:sz w:val="24"/>
          <w:szCs w:val="24"/>
        </w:rPr>
        <w:tab/>
      </w:r>
      <w:r w:rsidR="004F7166" w:rsidRPr="00800D8F">
        <w:rPr>
          <w:caps/>
          <w:color w:val="FF0000"/>
          <w:sz w:val="24"/>
          <w:szCs w:val="24"/>
        </w:rPr>
        <w:t>Social Hour</w:t>
      </w:r>
      <w:r w:rsidR="00FB1D5D">
        <w:rPr>
          <w:caps/>
          <w:color w:val="FF0000"/>
          <w:sz w:val="24"/>
          <w:szCs w:val="24"/>
        </w:rPr>
        <w:t xml:space="preserve"> &amp;</w:t>
      </w:r>
      <w:r w:rsidR="004F7166" w:rsidRPr="00800D8F">
        <w:rPr>
          <w:caps/>
          <w:color w:val="FF0000"/>
          <w:sz w:val="24"/>
          <w:szCs w:val="24"/>
        </w:rPr>
        <w:t xml:space="preserve"> B</w:t>
      </w:r>
      <w:r w:rsidR="00B20B4E" w:rsidRPr="00800D8F">
        <w:rPr>
          <w:caps/>
          <w:color w:val="FF0000"/>
          <w:sz w:val="24"/>
          <w:szCs w:val="24"/>
        </w:rPr>
        <w:t>arbeque</w:t>
      </w:r>
      <w:r w:rsidR="00FB1D5D">
        <w:rPr>
          <w:caps/>
          <w:color w:val="FF0000"/>
          <w:sz w:val="24"/>
          <w:szCs w:val="24"/>
        </w:rPr>
        <w:t xml:space="preserve"> -</w:t>
      </w:r>
      <w:r w:rsidR="0083053A" w:rsidRPr="00800D8F">
        <w:rPr>
          <w:caps/>
          <w:color w:val="FF0000"/>
          <w:sz w:val="24"/>
          <w:szCs w:val="24"/>
        </w:rPr>
        <w:t xml:space="preserve"> </w:t>
      </w:r>
      <w:r w:rsidR="001573D4" w:rsidRPr="00800D8F">
        <w:rPr>
          <w:caps/>
          <w:color w:val="FF0000"/>
          <w:sz w:val="24"/>
          <w:szCs w:val="24"/>
        </w:rPr>
        <w:t xml:space="preserve">Sponsored by </w:t>
      </w:r>
      <w:r w:rsidR="00674ECB" w:rsidRPr="00800D8F">
        <w:rPr>
          <w:caps/>
          <w:color w:val="FF0000"/>
          <w:sz w:val="24"/>
          <w:szCs w:val="24"/>
        </w:rPr>
        <w:t>M</w:t>
      </w:r>
      <w:r w:rsidR="00EE68C8">
        <w:rPr>
          <w:caps/>
          <w:color w:val="FF0000"/>
          <w:sz w:val="24"/>
          <w:szCs w:val="24"/>
        </w:rPr>
        <w:t>c</w:t>
      </w:r>
      <w:r w:rsidR="00674ECB" w:rsidRPr="00800D8F">
        <w:rPr>
          <w:caps/>
          <w:color w:val="FF0000"/>
          <w:sz w:val="24"/>
          <w:szCs w:val="24"/>
        </w:rPr>
        <w:t>Asphalt</w:t>
      </w:r>
      <w:r w:rsidR="00D702E6" w:rsidRPr="00800D8F">
        <w:rPr>
          <w:caps/>
          <w:color w:val="FF0000"/>
          <w:sz w:val="24"/>
          <w:szCs w:val="24"/>
        </w:rPr>
        <w:t xml:space="preserve"> </w:t>
      </w:r>
    </w:p>
    <w:p w14:paraId="3528B927" w14:textId="662FDF3C" w:rsidR="00EC7717" w:rsidRDefault="007F7505" w:rsidP="00261ECA">
      <w:pPr>
        <w:tabs>
          <w:tab w:val="left" w:pos="90"/>
          <w:tab w:val="left" w:pos="652"/>
          <w:tab w:val="left" w:pos="1620"/>
        </w:tabs>
        <w:spacing w:after="0" w:line="240" w:lineRule="auto"/>
        <w:ind w:left="-142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93CE726" w14:textId="77777777" w:rsidR="00EC7717" w:rsidRDefault="00EC7717" w:rsidP="00452B73">
      <w:pPr>
        <w:tabs>
          <w:tab w:val="left" w:pos="90"/>
          <w:tab w:val="left" w:pos="652"/>
          <w:tab w:val="left" w:pos="1620"/>
        </w:tabs>
        <w:spacing w:after="0" w:line="240" w:lineRule="auto"/>
        <w:ind w:left="-142"/>
        <w:rPr>
          <w:sz w:val="16"/>
          <w:szCs w:val="16"/>
        </w:rPr>
      </w:pPr>
    </w:p>
    <w:p w14:paraId="3A604001" w14:textId="77777777" w:rsidR="00EC7717" w:rsidRDefault="00EC7717" w:rsidP="00452B73">
      <w:pPr>
        <w:tabs>
          <w:tab w:val="left" w:pos="90"/>
          <w:tab w:val="left" w:pos="652"/>
          <w:tab w:val="left" w:pos="1620"/>
        </w:tabs>
        <w:spacing w:after="0" w:line="240" w:lineRule="auto"/>
        <w:ind w:left="-142"/>
        <w:rPr>
          <w:sz w:val="16"/>
          <w:szCs w:val="16"/>
        </w:rPr>
      </w:pPr>
    </w:p>
    <w:p w14:paraId="7512FD8F" w14:textId="18A56F81" w:rsidR="00C27CE9" w:rsidRPr="00C27CE9" w:rsidRDefault="00B50FF8" w:rsidP="00B6173A">
      <w:pPr>
        <w:tabs>
          <w:tab w:val="left" w:pos="90"/>
          <w:tab w:val="left" w:pos="652"/>
          <w:tab w:val="left" w:pos="162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March 9</w:t>
      </w:r>
      <w:r w:rsidR="00AC08B3">
        <w:rPr>
          <w:sz w:val="16"/>
          <w:szCs w:val="16"/>
        </w:rPr>
        <w:t>,</w:t>
      </w:r>
      <w:r w:rsidR="00EC7717">
        <w:rPr>
          <w:sz w:val="16"/>
          <w:szCs w:val="16"/>
        </w:rPr>
        <w:t xml:space="preserve"> 202</w:t>
      </w:r>
      <w:r w:rsidR="00CD5C20">
        <w:rPr>
          <w:sz w:val="16"/>
          <w:szCs w:val="16"/>
        </w:rPr>
        <w:t>6</w:t>
      </w:r>
    </w:p>
    <w:sectPr w:rsidR="00C27CE9" w:rsidRPr="00C27CE9" w:rsidSect="005413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474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6D33D" w14:textId="77777777" w:rsidR="004354FA" w:rsidRDefault="004354FA" w:rsidP="0035272A">
      <w:pPr>
        <w:spacing w:after="0" w:line="240" w:lineRule="auto"/>
      </w:pPr>
      <w:r>
        <w:separator/>
      </w:r>
    </w:p>
  </w:endnote>
  <w:endnote w:type="continuationSeparator" w:id="0">
    <w:p w14:paraId="2CD0CD3A" w14:textId="77777777" w:rsidR="004354FA" w:rsidRDefault="004354FA" w:rsidP="0035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B6FB" w14:textId="77777777" w:rsidR="00F2233D" w:rsidRDefault="00F22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541A" w14:textId="2E0B8611" w:rsidR="002D46EC" w:rsidRPr="00DB3EFA" w:rsidRDefault="002D46EC">
    <w:pPr>
      <w:pStyle w:val="Footer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E685" w14:textId="77777777" w:rsidR="00F2233D" w:rsidRDefault="00F22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503C" w14:textId="77777777" w:rsidR="004354FA" w:rsidRDefault="004354FA" w:rsidP="0035272A">
      <w:pPr>
        <w:spacing w:after="0" w:line="240" w:lineRule="auto"/>
      </w:pPr>
      <w:r>
        <w:separator/>
      </w:r>
    </w:p>
  </w:footnote>
  <w:footnote w:type="continuationSeparator" w:id="0">
    <w:p w14:paraId="245AECAD" w14:textId="77777777" w:rsidR="004354FA" w:rsidRDefault="004354FA" w:rsidP="0035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C305" w14:textId="77777777" w:rsidR="00F2233D" w:rsidRDefault="00F22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3192" w14:textId="4EB7F5C7" w:rsidR="002D46EC" w:rsidRDefault="002D46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A1E8" w14:textId="77777777" w:rsidR="00F2233D" w:rsidRDefault="00F22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F52A9"/>
    <w:multiLevelType w:val="hybridMultilevel"/>
    <w:tmpl w:val="B13AAA84"/>
    <w:lvl w:ilvl="0" w:tplc="98162FEA">
      <w:start w:val="271"/>
      <w:numFmt w:val="bullet"/>
      <w:lvlText w:val="-"/>
      <w:lvlJc w:val="left"/>
      <w:pPr>
        <w:ind w:left="225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num w:numId="1" w16cid:durableId="167812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2A"/>
    <w:rsid w:val="0000340F"/>
    <w:rsid w:val="00004143"/>
    <w:rsid w:val="00005BA4"/>
    <w:rsid w:val="00006ACB"/>
    <w:rsid w:val="000131B3"/>
    <w:rsid w:val="000145D0"/>
    <w:rsid w:val="00015A8A"/>
    <w:rsid w:val="00015BDB"/>
    <w:rsid w:val="000176AF"/>
    <w:rsid w:val="0002119D"/>
    <w:rsid w:val="000225BE"/>
    <w:rsid w:val="00022B26"/>
    <w:rsid w:val="00025206"/>
    <w:rsid w:val="000263EF"/>
    <w:rsid w:val="00026AC9"/>
    <w:rsid w:val="00027B3A"/>
    <w:rsid w:val="00027CE4"/>
    <w:rsid w:val="0003528E"/>
    <w:rsid w:val="000363D0"/>
    <w:rsid w:val="000440B8"/>
    <w:rsid w:val="00053B93"/>
    <w:rsid w:val="00053F68"/>
    <w:rsid w:val="00054AD7"/>
    <w:rsid w:val="00055616"/>
    <w:rsid w:val="00057551"/>
    <w:rsid w:val="000575F5"/>
    <w:rsid w:val="00060CD2"/>
    <w:rsid w:val="000611EF"/>
    <w:rsid w:val="000677A6"/>
    <w:rsid w:val="00072A1C"/>
    <w:rsid w:val="00073338"/>
    <w:rsid w:val="0008155C"/>
    <w:rsid w:val="0008190A"/>
    <w:rsid w:val="00085090"/>
    <w:rsid w:val="0008575D"/>
    <w:rsid w:val="000868BE"/>
    <w:rsid w:val="000875BE"/>
    <w:rsid w:val="00090B54"/>
    <w:rsid w:val="000913BC"/>
    <w:rsid w:val="000916DE"/>
    <w:rsid w:val="00091B13"/>
    <w:rsid w:val="00092719"/>
    <w:rsid w:val="000929B7"/>
    <w:rsid w:val="00092F6E"/>
    <w:rsid w:val="00094270"/>
    <w:rsid w:val="00097FD4"/>
    <w:rsid w:val="000A104D"/>
    <w:rsid w:val="000A3C66"/>
    <w:rsid w:val="000A4000"/>
    <w:rsid w:val="000B33ED"/>
    <w:rsid w:val="000B55F5"/>
    <w:rsid w:val="000B5CBC"/>
    <w:rsid w:val="000B71F4"/>
    <w:rsid w:val="000C249F"/>
    <w:rsid w:val="000C32CA"/>
    <w:rsid w:val="000C65AB"/>
    <w:rsid w:val="000C7E9C"/>
    <w:rsid w:val="000D00FC"/>
    <w:rsid w:val="000D03AD"/>
    <w:rsid w:val="000D1DD2"/>
    <w:rsid w:val="000D58A3"/>
    <w:rsid w:val="000D59DD"/>
    <w:rsid w:val="000D65B4"/>
    <w:rsid w:val="000E0EFF"/>
    <w:rsid w:val="000E18AA"/>
    <w:rsid w:val="000E1A13"/>
    <w:rsid w:val="000E4538"/>
    <w:rsid w:val="000E7F19"/>
    <w:rsid w:val="000F2487"/>
    <w:rsid w:val="000F6250"/>
    <w:rsid w:val="000F6960"/>
    <w:rsid w:val="00102A9C"/>
    <w:rsid w:val="00102FE5"/>
    <w:rsid w:val="0010371F"/>
    <w:rsid w:val="00103A9F"/>
    <w:rsid w:val="00106278"/>
    <w:rsid w:val="00106AC9"/>
    <w:rsid w:val="00106DA5"/>
    <w:rsid w:val="00112193"/>
    <w:rsid w:val="00112B75"/>
    <w:rsid w:val="0011476C"/>
    <w:rsid w:val="00114879"/>
    <w:rsid w:val="00114CF5"/>
    <w:rsid w:val="00115653"/>
    <w:rsid w:val="0011655C"/>
    <w:rsid w:val="001170FA"/>
    <w:rsid w:val="00117839"/>
    <w:rsid w:val="00120718"/>
    <w:rsid w:val="00123A7D"/>
    <w:rsid w:val="00124575"/>
    <w:rsid w:val="0012542E"/>
    <w:rsid w:val="001261F1"/>
    <w:rsid w:val="0012631B"/>
    <w:rsid w:val="00127669"/>
    <w:rsid w:val="00130EC5"/>
    <w:rsid w:val="0013389F"/>
    <w:rsid w:val="00133D76"/>
    <w:rsid w:val="00135105"/>
    <w:rsid w:val="001365EE"/>
    <w:rsid w:val="00140911"/>
    <w:rsid w:val="00140B66"/>
    <w:rsid w:val="00143C18"/>
    <w:rsid w:val="00144A15"/>
    <w:rsid w:val="00144AC8"/>
    <w:rsid w:val="00144CDA"/>
    <w:rsid w:val="001452A9"/>
    <w:rsid w:val="00145A6F"/>
    <w:rsid w:val="00152C68"/>
    <w:rsid w:val="00154A34"/>
    <w:rsid w:val="00154D4F"/>
    <w:rsid w:val="001573D4"/>
    <w:rsid w:val="00160C22"/>
    <w:rsid w:val="0016121D"/>
    <w:rsid w:val="00162081"/>
    <w:rsid w:val="0016215F"/>
    <w:rsid w:val="00164FC7"/>
    <w:rsid w:val="00166EB8"/>
    <w:rsid w:val="00170769"/>
    <w:rsid w:val="00170CD6"/>
    <w:rsid w:val="00172BA8"/>
    <w:rsid w:val="001748C4"/>
    <w:rsid w:val="0017513F"/>
    <w:rsid w:val="00176360"/>
    <w:rsid w:val="00180CDB"/>
    <w:rsid w:val="001849F5"/>
    <w:rsid w:val="0018625C"/>
    <w:rsid w:val="00191E87"/>
    <w:rsid w:val="00195A9F"/>
    <w:rsid w:val="001A3601"/>
    <w:rsid w:val="001A40C0"/>
    <w:rsid w:val="001A5863"/>
    <w:rsid w:val="001A6842"/>
    <w:rsid w:val="001A7172"/>
    <w:rsid w:val="001C2843"/>
    <w:rsid w:val="001D2B41"/>
    <w:rsid w:val="001D4D2F"/>
    <w:rsid w:val="001D567C"/>
    <w:rsid w:val="001E0A4E"/>
    <w:rsid w:val="001E1A14"/>
    <w:rsid w:val="001E2201"/>
    <w:rsid w:val="001E3ED7"/>
    <w:rsid w:val="001E7025"/>
    <w:rsid w:val="001F2CAE"/>
    <w:rsid w:val="001F346C"/>
    <w:rsid w:val="001F4110"/>
    <w:rsid w:val="001F437C"/>
    <w:rsid w:val="001F494B"/>
    <w:rsid w:val="001F590D"/>
    <w:rsid w:val="00201AD6"/>
    <w:rsid w:val="002046B5"/>
    <w:rsid w:val="00205353"/>
    <w:rsid w:val="002128FF"/>
    <w:rsid w:val="0021626B"/>
    <w:rsid w:val="002168B2"/>
    <w:rsid w:val="00217832"/>
    <w:rsid w:val="002211E8"/>
    <w:rsid w:val="002235DC"/>
    <w:rsid w:val="00223A0C"/>
    <w:rsid w:val="00224264"/>
    <w:rsid w:val="0022636F"/>
    <w:rsid w:val="002273B8"/>
    <w:rsid w:val="002277C1"/>
    <w:rsid w:val="0023041B"/>
    <w:rsid w:val="00235D6C"/>
    <w:rsid w:val="0024053E"/>
    <w:rsid w:val="002453ED"/>
    <w:rsid w:val="00245E3B"/>
    <w:rsid w:val="00251BE0"/>
    <w:rsid w:val="002532AA"/>
    <w:rsid w:val="00261ECA"/>
    <w:rsid w:val="0026405F"/>
    <w:rsid w:val="0027015E"/>
    <w:rsid w:val="00271994"/>
    <w:rsid w:val="00271F36"/>
    <w:rsid w:val="002739CF"/>
    <w:rsid w:val="002742D9"/>
    <w:rsid w:val="00274A66"/>
    <w:rsid w:val="00274CC3"/>
    <w:rsid w:val="00275242"/>
    <w:rsid w:val="0027713F"/>
    <w:rsid w:val="00282C92"/>
    <w:rsid w:val="002837EF"/>
    <w:rsid w:val="00285BFF"/>
    <w:rsid w:val="00287351"/>
    <w:rsid w:val="00287B15"/>
    <w:rsid w:val="002903FF"/>
    <w:rsid w:val="00290BC9"/>
    <w:rsid w:val="00292B10"/>
    <w:rsid w:val="002955BA"/>
    <w:rsid w:val="002964C2"/>
    <w:rsid w:val="002A0E6E"/>
    <w:rsid w:val="002A3DB7"/>
    <w:rsid w:val="002A6283"/>
    <w:rsid w:val="002A6B71"/>
    <w:rsid w:val="002B2052"/>
    <w:rsid w:val="002B3412"/>
    <w:rsid w:val="002B5B5D"/>
    <w:rsid w:val="002B6AC8"/>
    <w:rsid w:val="002C0741"/>
    <w:rsid w:val="002C1496"/>
    <w:rsid w:val="002C3E12"/>
    <w:rsid w:val="002C69BC"/>
    <w:rsid w:val="002C701D"/>
    <w:rsid w:val="002D2B87"/>
    <w:rsid w:val="002D3685"/>
    <w:rsid w:val="002D46EC"/>
    <w:rsid w:val="002D5DDA"/>
    <w:rsid w:val="002E23F6"/>
    <w:rsid w:val="002E4DE4"/>
    <w:rsid w:val="002F774A"/>
    <w:rsid w:val="00300D0C"/>
    <w:rsid w:val="00303DCA"/>
    <w:rsid w:val="0030569A"/>
    <w:rsid w:val="00305F83"/>
    <w:rsid w:val="00310837"/>
    <w:rsid w:val="00310B1C"/>
    <w:rsid w:val="0031231B"/>
    <w:rsid w:val="0031256F"/>
    <w:rsid w:val="00315DED"/>
    <w:rsid w:val="00320ABE"/>
    <w:rsid w:val="00323C7E"/>
    <w:rsid w:val="00324996"/>
    <w:rsid w:val="0032543F"/>
    <w:rsid w:val="00325481"/>
    <w:rsid w:val="003256E4"/>
    <w:rsid w:val="00336404"/>
    <w:rsid w:val="00341D32"/>
    <w:rsid w:val="00344457"/>
    <w:rsid w:val="003506D6"/>
    <w:rsid w:val="00350AE5"/>
    <w:rsid w:val="0035272A"/>
    <w:rsid w:val="00352A07"/>
    <w:rsid w:val="00353A35"/>
    <w:rsid w:val="00360400"/>
    <w:rsid w:val="00361794"/>
    <w:rsid w:val="00362D97"/>
    <w:rsid w:val="00364372"/>
    <w:rsid w:val="00364F6C"/>
    <w:rsid w:val="00370643"/>
    <w:rsid w:val="003720AE"/>
    <w:rsid w:val="00372DD8"/>
    <w:rsid w:val="00373A86"/>
    <w:rsid w:val="00373D15"/>
    <w:rsid w:val="00375BF9"/>
    <w:rsid w:val="003769F3"/>
    <w:rsid w:val="00377F1B"/>
    <w:rsid w:val="00381760"/>
    <w:rsid w:val="00382633"/>
    <w:rsid w:val="00382DFE"/>
    <w:rsid w:val="00383A8C"/>
    <w:rsid w:val="003851D7"/>
    <w:rsid w:val="003859E3"/>
    <w:rsid w:val="00390892"/>
    <w:rsid w:val="00391232"/>
    <w:rsid w:val="00392973"/>
    <w:rsid w:val="003929A8"/>
    <w:rsid w:val="00393069"/>
    <w:rsid w:val="00394236"/>
    <w:rsid w:val="003A053B"/>
    <w:rsid w:val="003A29A9"/>
    <w:rsid w:val="003A42D8"/>
    <w:rsid w:val="003A5185"/>
    <w:rsid w:val="003A53F7"/>
    <w:rsid w:val="003A5C8C"/>
    <w:rsid w:val="003A68E9"/>
    <w:rsid w:val="003A6950"/>
    <w:rsid w:val="003B00D4"/>
    <w:rsid w:val="003B12EC"/>
    <w:rsid w:val="003B1FC3"/>
    <w:rsid w:val="003B46CA"/>
    <w:rsid w:val="003B64B5"/>
    <w:rsid w:val="003C215D"/>
    <w:rsid w:val="003C23F1"/>
    <w:rsid w:val="003D29DA"/>
    <w:rsid w:val="003D519C"/>
    <w:rsid w:val="003E13DB"/>
    <w:rsid w:val="003E2BE4"/>
    <w:rsid w:val="003E6EC5"/>
    <w:rsid w:val="003F0415"/>
    <w:rsid w:val="003F0E72"/>
    <w:rsid w:val="003F7D0E"/>
    <w:rsid w:val="004040DA"/>
    <w:rsid w:val="004055D6"/>
    <w:rsid w:val="00406126"/>
    <w:rsid w:val="004124F6"/>
    <w:rsid w:val="00412CC7"/>
    <w:rsid w:val="0041302E"/>
    <w:rsid w:val="00414A66"/>
    <w:rsid w:val="00414F14"/>
    <w:rsid w:val="00415E03"/>
    <w:rsid w:val="00416072"/>
    <w:rsid w:val="00421249"/>
    <w:rsid w:val="00423DF0"/>
    <w:rsid w:val="00425F15"/>
    <w:rsid w:val="00426348"/>
    <w:rsid w:val="00426366"/>
    <w:rsid w:val="00431A94"/>
    <w:rsid w:val="004329C5"/>
    <w:rsid w:val="004354FA"/>
    <w:rsid w:val="0044036A"/>
    <w:rsid w:val="00440D97"/>
    <w:rsid w:val="00445BC8"/>
    <w:rsid w:val="00446FAB"/>
    <w:rsid w:val="004478D1"/>
    <w:rsid w:val="004501BC"/>
    <w:rsid w:val="00451286"/>
    <w:rsid w:val="0045172F"/>
    <w:rsid w:val="00452B73"/>
    <w:rsid w:val="00453CB0"/>
    <w:rsid w:val="00456D0F"/>
    <w:rsid w:val="00461A49"/>
    <w:rsid w:val="0046337F"/>
    <w:rsid w:val="00463E80"/>
    <w:rsid w:val="0047000D"/>
    <w:rsid w:val="004768EF"/>
    <w:rsid w:val="0047691A"/>
    <w:rsid w:val="00481B24"/>
    <w:rsid w:val="00482F98"/>
    <w:rsid w:val="00483BD8"/>
    <w:rsid w:val="004850FA"/>
    <w:rsid w:val="00485A44"/>
    <w:rsid w:val="004869CF"/>
    <w:rsid w:val="00487604"/>
    <w:rsid w:val="0049019C"/>
    <w:rsid w:val="00490BDC"/>
    <w:rsid w:val="0049183D"/>
    <w:rsid w:val="004936D4"/>
    <w:rsid w:val="00493C28"/>
    <w:rsid w:val="004945CB"/>
    <w:rsid w:val="004946AD"/>
    <w:rsid w:val="0049649D"/>
    <w:rsid w:val="00497ED7"/>
    <w:rsid w:val="004A1F8F"/>
    <w:rsid w:val="004A2B26"/>
    <w:rsid w:val="004A6128"/>
    <w:rsid w:val="004A6F96"/>
    <w:rsid w:val="004B14DA"/>
    <w:rsid w:val="004B37B3"/>
    <w:rsid w:val="004B50E9"/>
    <w:rsid w:val="004B5733"/>
    <w:rsid w:val="004C54DD"/>
    <w:rsid w:val="004D189B"/>
    <w:rsid w:val="004D3A29"/>
    <w:rsid w:val="004E7C56"/>
    <w:rsid w:val="004F009C"/>
    <w:rsid w:val="004F01A7"/>
    <w:rsid w:val="004F192E"/>
    <w:rsid w:val="004F2436"/>
    <w:rsid w:val="004F44ED"/>
    <w:rsid w:val="004F4E1B"/>
    <w:rsid w:val="004F7166"/>
    <w:rsid w:val="00503EE4"/>
    <w:rsid w:val="00522CD4"/>
    <w:rsid w:val="00522D26"/>
    <w:rsid w:val="00526C61"/>
    <w:rsid w:val="005277B9"/>
    <w:rsid w:val="0052793B"/>
    <w:rsid w:val="00527AA1"/>
    <w:rsid w:val="0053014D"/>
    <w:rsid w:val="00530A4D"/>
    <w:rsid w:val="00530BC8"/>
    <w:rsid w:val="005413F8"/>
    <w:rsid w:val="00541E72"/>
    <w:rsid w:val="005423BC"/>
    <w:rsid w:val="00542AB2"/>
    <w:rsid w:val="0054412A"/>
    <w:rsid w:val="00544540"/>
    <w:rsid w:val="00545CBE"/>
    <w:rsid w:val="00551B2D"/>
    <w:rsid w:val="00553570"/>
    <w:rsid w:val="0056641C"/>
    <w:rsid w:val="00567633"/>
    <w:rsid w:val="005730DC"/>
    <w:rsid w:val="005733FD"/>
    <w:rsid w:val="00573538"/>
    <w:rsid w:val="0057427B"/>
    <w:rsid w:val="0057567E"/>
    <w:rsid w:val="00576A66"/>
    <w:rsid w:val="00576B0D"/>
    <w:rsid w:val="00577183"/>
    <w:rsid w:val="005772D5"/>
    <w:rsid w:val="005801A1"/>
    <w:rsid w:val="00581ED8"/>
    <w:rsid w:val="00582F59"/>
    <w:rsid w:val="00582FFE"/>
    <w:rsid w:val="005837B8"/>
    <w:rsid w:val="00584F4F"/>
    <w:rsid w:val="00585153"/>
    <w:rsid w:val="005853B7"/>
    <w:rsid w:val="00586EB3"/>
    <w:rsid w:val="00586FD6"/>
    <w:rsid w:val="0058745D"/>
    <w:rsid w:val="00590656"/>
    <w:rsid w:val="00594DD8"/>
    <w:rsid w:val="00595C39"/>
    <w:rsid w:val="00595E63"/>
    <w:rsid w:val="005A0657"/>
    <w:rsid w:val="005A12FD"/>
    <w:rsid w:val="005A2BBE"/>
    <w:rsid w:val="005A3F37"/>
    <w:rsid w:val="005B0578"/>
    <w:rsid w:val="005C5444"/>
    <w:rsid w:val="005C64B8"/>
    <w:rsid w:val="005C7C2E"/>
    <w:rsid w:val="005D0832"/>
    <w:rsid w:val="005D2548"/>
    <w:rsid w:val="005D26C0"/>
    <w:rsid w:val="005E246B"/>
    <w:rsid w:val="005E2F12"/>
    <w:rsid w:val="005E3B0A"/>
    <w:rsid w:val="005E3E73"/>
    <w:rsid w:val="005E415F"/>
    <w:rsid w:val="005E598D"/>
    <w:rsid w:val="005E674C"/>
    <w:rsid w:val="005E6C8A"/>
    <w:rsid w:val="005E7E7B"/>
    <w:rsid w:val="005F0849"/>
    <w:rsid w:val="005F3393"/>
    <w:rsid w:val="005F5E1F"/>
    <w:rsid w:val="005F62B9"/>
    <w:rsid w:val="005F6D20"/>
    <w:rsid w:val="005F79DF"/>
    <w:rsid w:val="005F7F0C"/>
    <w:rsid w:val="006039D0"/>
    <w:rsid w:val="00603D2B"/>
    <w:rsid w:val="00606B8F"/>
    <w:rsid w:val="006072E8"/>
    <w:rsid w:val="00610E1A"/>
    <w:rsid w:val="00612168"/>
    <w:rsid w:val="00614225"/>
    <w:rsid w:val="00615872"/>
    <w:rsid w:val="00617184"/>
    <w:rsid w:val="0061741D"/>
    <w:rsid w:val="00622165"/>
    <w:rsid w:val="006331D6"/>
    <w:rsid w:val="00634EC7"/>
    <w:rsid w:val="00634FE0"/>
    <w:rsid w:val="0064200B"/>
    <w:rsid w:val="00642667"/>
    <w:rsid w:val="00642852"/>
    <w:rsid w:val="00646F06"/>
    <w:rsid w:val="006507D1"/>
    <w:rsid w:val="0065100D"/>
    <w:rsid w:val="00654501"/>
    <w:rsid w:val="00655659"/>
    <w:rsid w:val="00656B0C"/>
    <w:rsid w:val="00663DD9"/>
    <w:rsid w:val="006641E7"/>
    <w:rsid w:val="00665CAE"/>
    <w:rsid w:val="00667F59"/>
    <w:rsid w:val="0067381E"/>
    <w:rsid w:val="00674ECB"/>
    <w:rsid w:val="006802F6"/>
    <w:rsid w:val="0068059A"/>
    <w:rsid w:val="0068373B"/>
    <w:rsid w:val="0068480F"/>
    <w:rsid w:val="00685A5A"/>
    <w:rsid w:val="00685CC0"/>
    <w:rsid w:val="00687F91"/>
    <w:rsid w:val="00693DC9"/>
    <w:rsid w:val="00694221"/>
    <w:rsid w:val="006951E9"/>
    <w:rsid w:val="0069729B"/>
    <w:rsid w:val="006A0D7F"/>
    <w:rsid w:val="006A14D9"/>
    <w:rsid w:val="006B1AD6"/>
    <w:rsid w:val="006B4E52"/>
    <w:rsid w:val="006B5B8D"/>
    <w:rsid w:val="006B6D43"/>
    <w:rsid w:val="006B798E"/>
    <w:rsid w:val="006B79CB"/>
    <w:rsid w:val="006C1BDC"/>
    <w:rsid w:val="006C22E3"/>
    <w:rsid w:val="006C2C7B"/>
    <w:rsid w:val="006C570C"/>
    <w:rsid w:val="006C5A70"/>
    <w:rsid w:val="006C67D5"/>
    <w:rsid w:val="006C6B3B"/>
    <w:rsid w:val="006D072C"/>
    <w:rsid w:val="006D08B7"/>
    <w:rsid w:val="006D26DD"/>
    <w:rsid w:val="006D376E"/>
    <w:rsid w:val="006D3EE4"/>
    <w:rsid w:val="006D4C70"/>
    <w:rsid w:val="006D506C"/>
    <w:rsid w:val="006D53BF"/>
    <w:rsid w:val="006D5401"/>
    <w:rsid w:val="006D7443"/>
    <w:rsid w:val="006E20CB"/>
    <w:rsid w:val="006E32E4"/>
    <w:rsid w:val="006E36BE"/>
    <w:rsid w:val="006E526D"/>
    <w:rsid w:val="006F4830"/>
    <w:rsid w:val="006F6A7F"/>
    <w:rsid w:val="00700AE0"/>
    <w:rsid w:val="00701B5C"/>
    <w:rsid w:val="0070226C"/>
    <w:rsid w:val="007022BC"/>
    <w:rsid w:val="0070476B"/>
    <w:rsid w:val="0071118A"/>
    <w:rsid w:val="00713218"/>
    <w:rsid w:val="007148C3"/>
    <w:rsid w:val="00715DDD"/>
    <w:rsid w:val="007170A7"/>
    <w:rsid w:val="007205F5"/>
    <w:rsid w:val="007213B5"/>
    <w:rsid w:val="00736C3E"/>
    <w:rsid w:val="00737C3F"/>
    <w:rsid w:val="00737F69"/>
    <w:rsid w:val="00740D9C"/>
    <w:rsid w:val="007433B9"/>
    <w:rsid w:val="00744394"/>
    <w:rsid w:val="00744EFF"/>
    <w:rsid w:val="00744FC9"/>
    <w:rsid w:val="00750628"/>
    <w:rsid w:val="0075179C"/>
    <w:rsid w:val="00751867"/>
    <w:rsid w:val="00751A0D"/>
    <w:rsid w:val="007530A6"/>
    <w:rsid w:val="007536DA"/>
    <w:rsid w:val="00761AC1"/>
    <w:rsid w:val="0076316F"/>
    <w:rsid w:val="00765538"/>
    <w:rsid w:val="0076759D"/>
    <w:rsid w:val="00770635"/>
    <w:rsid w:val="00773189"/>
    <w:rsid w:val="00773445"/>
    <w:rsid w:val="007754CA"/>
    <w:rsid w:val="00780789"/>
    <w:rsid w:val="0078213E"/>
    <w:rsid w:val="007844EB"/>
    <w:rsid w:val="00784D98"/>
    <w:rsid w:val="007860B7"/>
    <w:rsid w:val="007866DB"/>
    <w:rsid w:val="00791851"/>
    <w:rsid w:val="00792C72"/>
    <w:rsid w:val="00793811"/>
    <w:rsid w:val="00794A56"/>
    <w:rsid w:val="007A3126"/>
    <w:rsid w:val="007A5C9C"/>
    <w:rsid w:val="007A5FF5"/>
    <w:rsid w:val="007B0D6D"/>
    <w:rsid w:val="007B0DE2"/>
    <w:rsid w:val="007B14F1"/>
    <w:rsid w:val="007B5063"/>
    <w:rsid w:val="007B521A"/>
    <w:rsid w:val="007B5873"/>
    <w:rsid w:val="007B6FA3"/>
    <w:rsid w:val="007C4B2D"/>
    <w:rsid w:val="007C5746"/>
    <w:rsid w:val="007C5F25"/>
    <w:rsid w:val="007D1209"/>
    <w:rsid w:val="007D3D96"/>
    <w:rsid w:val="007D6745"/>
    <w:rsid w:val="007D7D82"/>
    <w:rsid w:val="007E138D"/>
    <w:rsid w:val="007E22F2"/>
    <w:rsid w:val="007E3C1E"/>
    <w:rsid w:val="007E669B"/>
    <w:rsid w:val="007E7703"/>
    <w:rsid w:val="007F0537"/>
    <w:rsid w:val="007F1448"/>
    <w:rsid w:val="007F3B93"/>
    <w:rsid w:val="007F4AFD"/>
    <w:rsid w:val="007F7329"/>
    <w:rsid w:val="007F7505"/>
    <w:rsid w:val="007F75D6"/>
    <w:rsid w:val="007F7BB0"/>
    <w:rsid w:val="0080083D"/>
    <w:rsid w:val="00800D8F"/>
    <w:rsid w:val="008013B0"/>
    <w:rsid w:val="00807401"/>
    <w:rsid w:val="00816BA7"/>
    <w:rsid w:val="0081784F"/>
    <w:rsid w:val="0082374C"/>
    <w:rsid w:val="0082414C"/>
    <w:rsid w:val="00824D91"/>
    <w:rsid w:val="0083053A"/>
    <w:rsid w:val="0083056A"/>
    <w:rsid w:val="00832A8A"/>
    <w:rsid w:val="00833B62"/>
    <w:rsid w:val="00834574"/>
    <w:rsid w:val="00835773"/>
    <w:rsid w:val="00835F5E"/>
    <w:rsid w:val="0084209B"/>
    <w:rsid w:val="00842874"/>
    <w:rsid w:val="008470C7"/>
    <w:rsid w:val="00850FC2"/>
    <w:rsid w:val="008546BB"/>
    <w:rsid w:val="0085607C"/>
    <w:rsid w:val="0086386D"/>
    <w:rsid w:val="00871863"/>
    <w:rsid w:val="0087197C"/>
    <w:rsid w:val="00872283"/>
    <w:rsid w:val="00875204"/>
    <w:rsid w:val="008759B3"/>
    <w:rsid w:val="00876121"/>
    <w:rsid w:val="00876D67"/>
    <w:rsid w:val="00877602"/>
    <w:rsid w:val="008836C1"/>
    <w:rsid w:val="00886E3F"/>
    <w:rsid w:val="0088767E"/>
    <w:rsid w:val="00892032"/>
    <w:rsid w:val="008949EA"/>
    <w:rsid w:val="00896093"/>
    <w:rsid w:val="00896FFF"/>
    <w:rsid w:val="008A0F4B"/>
    <w:rsid w:val="008A2D1F"/>
    <w:rsid w:val="008A4765"/>
    <w:rsid w:val="008A787B"/>
    <w:rsid w:val="008A7F4F"/>
    <w:rsid w:val="008B045D"/>
    <w:rsid w:val="008B061D"/>
    <w:rsid w:val="008B2192"/>
    <w:rsid w:val="008B381F"/>
    <w:rsid w:val="008B55BB"/>
    <w:rsid w:val="008B7EE6"/>
    <w:rsid w:val="008C0809"/>
    <w:rsid w:val="008C3079"/>
    <w:rsid w:val="008C5B8E"/>
    <w:rsid w:val="008C7705"/>
    <w:rsid w:val="008D08EC"/>
    <w:rsid w:val="008D1870"/>
    <w:rsid w:val="008D3D57"/>
    <w:rsid w:val="008D3EFA"/>
    <w:rsid w:val="008D44D3"/>
    <w:rsid w:val="008D5E56"/>
    <w:rsid w:val="008D61D1"/>
    <w:rsid w:val="008E16B1"/>
    <w:rsid w:val="008E2029"/>
    <w:rsid w:val="008E238C"/>
    <w:rsid w:val="008E31AB"/>
    <w:rsid w:val="008E341F"/>
    <w:rsid w:val="008E38C5"/>
    <w:rsid w:val="008E477E"/>
    <w:rsid w:val="008E7EF9"/>
    <w:rsid w:val="008F02A4"/>
    <w:rsid w:val="008F2201"/>
    <w:rsid w:val="008F27F1"/>
    <w:rsid w:val="008F3329"/>
    <w:rsid w:val="008F48FB"/>
    <w:rsid w:val="008F4D56"/>
    <w:rsid w:val="008F5070"/>
    <w:rsid w:val="00900E48"/>
    <w:rsid w:val="00902003"/>
    <w:rsid w:val="0090798C"/>
    <w:rsid w:val="009117B8"/>
    <w:rsid w:val="00911C0F"/>
    <w:rsid w:val="00911D00"/>
    <w:rsid w:val="00914A24"/>
    <w:rsid w:val="00914FB6"/>
    <w:rsid w:val="009158FF"/>
    <w:rsid w:val="00915EA2"/>
    <w:rsid w:val="00916820"/>
    <w:rsid w:val="00916E80"/>
    <w:rsid w:val="00922417"/>
    <w:rsid w:val="009323E0"/>
    <w:rsid w:val="0093677D"/>
    <w:rsid w:val="00940520"/>
    <w:rsid w:val="00941491"/>
    <w:rsid w:val="00942C39"/>
    <w:rsid w:val="0094435A"/>
    <w:rsid w:val="00946284"/>
    <w:rsid w:val="00946B6A"/>
    <w:rsid w:val="00946E26"/>
    <w:rsid w:val="00947ADA"/>
    <w:rsid w:val="00953FD2"/>
    <w:rsid w:val="00957486"/>
    <w:rsid w:val="0096087E"/>
    <w:rsid w:val="00961EB8"/>
    <w:rsid w:val="009624C0"/>
    <w:rsid w:val="00966D71"/>
    <w:rsid w:val="00967FF6"/>
    <w:rsid w:val="00972BAA"/>
    <w:rsid w:val="009754A4"/>
    <w:rsid w:val="00976902"/>
    <w:rsid w:val="00981684"/>
    <w:rsid w:val="00981D9C"/>
    <w:rsid w:val="00983680"/>
    <w:rsid w:val="0099087F"/>
    <w:rsid w:val="00990C1D"/>
    <w:rsid w:val="00991C3C"/>
    <w:rsid w:val="009924F6"/>
    <w:rsid w:val="00992C7C"/>
    <w:rsid w:val="00996C65"/>
    <w:rsid w:val="00997C55"/>
    <w:rsid w:val="009A2247"/>
    <w:rsid w:val="009A5FB8"/>
    <w:rsid w:val="009B3D3A"/>
    <w:rsid w:val="009B3FD1"/>
    <w:rsid w:val="009B4239"/>
    <w:rsid w:val="009B4AC7"/>
    <w:rsid w:val="009B513A"/>
    <w:rsid w:val="009B78EF"/>
    <w:rsid w:val="009C03B1"/>
    <w:rsid w:val="009C3558"/>
    <w:rsid w:val="009C3898"/>
    <w:rsid w:val="009C4594"/>
    <w:rsid w:val="009C7E4C"/>
    <w:rsid w:val="009D091A"/>
    <w:rsid w:val="009D149F"/>
    <w:rsid w:val="009D20C2"/>
    <w:rsid w:val="009D2152"/>
    <w:rsid w:val="009D2E58"/>
    <w:rsid w:val="009D5A3F"/>
    <w:rsid w:val="009D6490"/>
    <w:rsid w:val="009D7C11"/>
    <w:rsid w:val="009E242B"/>
    <w:rsid w:val="009E2DE9"/>
    <w:rsid w:val="009E4853"/>
    <w:rsid w:val="009E5960"/>
    <w:rsid w:val="009E5DFA"/>
    <w:rsid w:val="009E6080"/>
    <w:rsid w:val="009F5580"/>
    <w:rsid w:val="009F6D94"/>
    <w:rsid w:val="00A01DF2"/>
    <w:rsid w:val="00A02FE3"/>
    <w:rsid w:val="00A07F8F"/>
    <w:rsid w:val="00A10241"/>
    <w:rsid w:val="00A1035F"/>
    <w:rsid w:val="00A11692"/>
    <w:rsid w:val="00A11948"/>
    <w:rsid w:val="00A13F97"/>
    <w:rsid w:val="00A14372"/>
    <w:rsid w:val="00A143B3"/>
    <w:rsid w:val="00A14FE3"/>
    <w:rsid w:val="00A15098"/>
    <w:rsid w:val="00A161D3"/>
    <w:rsid w:val="00A16F83"/>
    <w:rsid w:val="00A21FF6"/>
    <w:rsid w:val="00A30FC0"/>
    <w:rsid w:val="00A31CCA"/>
    <w:rsid w:val="00A31E24"/>
    <w:rsid w:val="00A33880"/>
    <w:rsid w:val="00A34727"/>
    <w:rsid w:val="00A350EF"/>
    <w:rsid w:val="00A351E1"/>
    <w:rsid w:val="00A3534A"/>
    <w:rsid w:val="00A35BEC"/>
    <w:rsid w:val="00A37084"/>
    <w:rsid w:val="00A43128"/>
    <w:rsid w:val="00A438FE"/>
    <w:rsid w:val="00A43E82"/>
    <w:rsid w:val="00A44292"/>
    <w:rsid w:val="00A44473"/>
    <w:rsid w:val="00A45272"/>
    <w:rsid w:val="00A502E7"/>
    <w:rsid w:val="00A50504"/>
    <w:rsid w:val="00A50ADF"/>
    <w:rsid w:val="00A52197"/>
    <w:rsid w:val="00A5757E"/>
    <w:rsid w:val="00A609B9"/>
    <w:rsid w:val="00A66560"/>
    <w:rsid w:val="00A71514"/>
    <w:rsid w:val="00A7163A"/>
    <w:rsid w:val="00A73F98"/>
    <w:rsid w:val="00A74407"/>
    <w:rsid w:val="00A77546"/>
    <w:rsid w:val="00A842FF"/>
    <w:rsid w:val="00A8494D"/>
    <w:rsid w:val="00A87D2C"/>
    <w:rsid w:val="00A91872"/>
    <w:rsid w:val="00A96420"/>
    <w:rsid w:val="00AA04C7"/>
    <w:rsid w:val="00AA059A"/>
    <w:rsid w:val="00AA5BE5"/>
    <w:rsid w:val="00AA69E1"/>
    <w:rsid w:val="00AA7FFD"/>
    <w:rsid w:val="00AB0EBC"/>
    <w:rsid w:val="00AB32BB"/>
    <w:rsid w:val="00AB6C24"/>
    <w:rsid w:val="00AB70A9"/>
    <w:rsid w:val="00AC08B3"/>
    <w:rsid w:val="00AC5A3F"/>
    <w:rsid w:val="00AC7A08"/>
    <w:rsid w:val="00AD06AC"/>
    <w:rsid w:val="00AD1600"/>
    <w:rsid w:val="00AD1FD9"/>
    <w:rsid w:val="00AD26C4"/>
    <w:rsid w:val="00AD2DC8"/>
    <w:rsid w:val="00AD579F"/>
    <w:rsid w:val="00AD5F8E"/>
    <w:rsid w:val="00AD7298"/>
    <w:rsid w:val="00AD74B6"/>
    <w:rsid w:val="00AD7555"/>
    <w:rsid w:val="00AD770B"/>
    <w:rsid w:val="00AE36B4"/>
    <w:rsid w:val="00AE4422"/>
    <w:rsid w:val="00AE617F"/>
    <w:rsid w:val="00AE6EDC"/>
    <w:rsid w:val="00AE7C83"/>
    <w:rsid w:val="00AF0127"/>
    <w:rsid w:val="00AF1BAE"/>
    <w:rsid w:val="00AF1F2A"/>
    <w:rsid w:val="00AF2552"/>
    <w:rsid w:val="00AF42F3"/>
    <w:rsid w:val="00B04AE4"/>
    <w:rsid w:val="00B050D2"/>
    <w:rsid w:val="00B12D84"/>
    <w:rsid w:val="00B132AA"/>
    <w:rsid w:val="00B1464F"/>
    <w:rsid w:val="00B20A2F"/>
    <w:rsid w:val="00B20AC7"/>
    <w:rsid w:val="00B20B4E"/>
    <w:rsid w:val="00B23E4D"/>
    <w:rsid w:val="00B24413"/>
    <w:rsid w:val="00B25282"/>
    <w:rsid w:val="00B2571B"/>
    <w:rsid w:val="00B273DA"/>
    <w:rsid w:val="00B33AF8"/>
    <w:rsid w:val="00B34E65"/>
    <w:rsid w:val="00B35F90"/>
    <w:rsid w:val="00B405E5"/>
    <w:rsid w:val="00B41284"/>
    <w:rsid w:val="00B4165B"/>
    <w:rsid w:val="00B41F62"/>
    <w:rsid w:val="00B43A12"/>
    <w:rsid w:val="00B45121"/>
    <w:rsid w:val="00B459B3"/>
    <w:rsid w:val="00B50FF8"/>
    <w:rsid w:val="00B55C9C"/>
    <w:rsid w:val="00B61137"/>
    <w:rsid w:val="00B6173A"/>
    <w:rsid w:val="00B6220F"/>
    <w:rsid w:val="00B65175"/>
    <w:rsid w:val="00B65BB2"/>
    <w:rsid w:val="00B66348"/>
    <w:rsid w:val="00B67FBF"/>
    <w:rsid w:val="00B709B6"/>
    <w:rsid w:val="00B710C2"/>
    <w:rsid w:val="00B74A5D"/>
    <w:rsid w:val="00B76926"/>
    <w:rsid w:val="00B77075"/>
    <w:rsid w:val="00B77629"/>
    <w:rsid w:val="00B82306"/>
    <w:rsid w:val="00B83613"/>
    <w:rsid w:val="00B83E3D"/>
    <w:rsid w:val="00B93429"/>
    <w:rsid w:val="00B947F1"/>
    <w:rsid w:val="00B95340"/>
    <w:rsid w:val="00B95FC4"/>
    <w:rsid w:val="00B96443"/>
    <w:rsid w:val="00BA27F2"/>
    <w:rsid w:val="00BA318A"/>
    <w:rsid w:val="00BA5983"/>
    <w:rsid w:val="00BA62CA"/>
    <w:rsid w:val="00BA6615"/>
    <w:rsid w:val="00BB0C19"/>
    <w:rsid w:val="00BB6E6C"/>
    <w:rsid w:val="00BC0013"/>
    <w:rsid w:val="00BC00E5"/>
    <w:rsid w:val="00BC043A"/>
    <w:rsid w:val="00BC0990"/>
    <w:rsid w:val="00BC11CC"/>
    <w:rsid w:val="00BC1487"/>
    <w:rsid w:val="00BC1BF7"/>
    <w:rsid w:val="00BC4ABF"/>
    <w:rsid w:val="00BC6ED7"/>
    <w:rsid w:val="00BD23C1"/>
    <w:rsid w:val="00BD3FAA"/>
    <w:rsid w:val="00BD5D01"/>
    <w:rsid w:val="00BD6030"/>
    <w:rsid w:val="00BD7FDA"/>
    <w:rsid w:val="00BE075A"/>
    <w:rsid w:val="00BE1B76"/>
    <w:rsid w:val="00BE3F01"/>
    <w:rsid w:val="00BE4137"/>
    <w:rsid w:val="00BE44BD"/>
    <w:rsid w:val="00BE5591"/>
    <w:rsid w:val="00BE6003"/>
    <w:rsid w:val="00BF21F3"/>
    <w:rsid w:val="00BF35B9"/>
    <w:rsid w:val="00BF61F9"/>
    <w:rsid w:val="00C02C61"/>
    <w:rsid w:val="00C039E1"/>
    <w:rsid w:val="00C04167"/>
    <w:rsid w:val="00C042D8"/>
    <w:rsid w:val="00C11B3B"/>
    <w:rsid w:val="00C16B5D"/>
    <w:rsid w:val="00C21517"/>
    <w:rsid w:val="00C2482D"/>
    <w:rsid w:val="00C263D7"/>
    <w:rsid w:val="00C26EAA"/>
    <w:rsid w:val="00C27CE9"/>
    <w:rsid w:val="00C3006A"/>
    <w:rsid w:val="00C300B4"/>
    <w:rsid w:val="00C304D7"/>
    <w:rsid w:val="00C31297"/>
    <w:rsid w:val="00C347C2"/>
    <w:rsid w:val="00C37FB5"/>
    <w:rsid w:val="00C40732"/>
    <w:rsid w:val="00C476CC"/>
    <w:rsid w:val="00C525C2"/>
    <w:rsid w:val="00C552B8"/>
    <w:rsid w:val="00C55A44"/>
    <w:rsid w:val="00C5696F"/>
    <w:rsid w:val="00C602CE"/>
    <w:rsid w:val="00C659C2"/>
    <w:rsid w:val="00C71587"/>
    <w:rsid w:val="00C74E53"/>
    <w:rsid w:val="00C76E3A"/>
    <w:rsid w:val="00C77A5D"/>
    <w:rsid w:val="00C81896"/>
    <w:rsid w:val="00C86604"/>
    <w:rsid w:val="00C867AD"/>
    <w:rsid w:val="00C873A0"/>
    <w:rsid w:val="00C90407"/>
    <w:rsid w:val="00C90E0C"/>
    <w:rsid w:val="00C9123D"/>
    <w:rsid w:val="00C91FDD"/>
    <w:rsid w:val="00C923F4"/>
    <w:rsid w:val="00C94848"/>
    <w:rsid w:val="00C9547E"/>
    <w:rsid w:val="00CA0659"/>
    <w:rsid w:val="00CA1049"/>
    <w:rsid w:val="00CA1111"/>
    <w:rsid w:val="00CA304E"/>
    <w:rsid w:val="00CA439A"/>
    <w:rsid w:val="00CA4AE7"/>
    <w:rsid w:val="00CA5A83"/>
    <w:rsid w:val="00CA7A90"/>
    <w:rsid w:val="00CB4170"/>
    <w:rsid w:val="00CB494A"/>
    <w:rsid w:val="00CB79D5"/>
    <w:rsid w:val="00CC083E"/>
    <w:rsid w:val="00CC0BF6"/>
    <w:rsid w:val="00CD501F"/>
    <w:rsid w:val="00CD5C20"/>
    <w:rsid w:val="00CD68F1"/>
    <w:rsid w:val="00CE381D"/>
    <w:rsid w:val="00CE3C88"/>
    <w:rsid w:val="00CE4553"/>
    <w:rsid w:val="00CE4894"/>
    <w:rsid w:val="00CF168A"/>
    <w:rsid w:val="00CF190E"/>
    <w:rsid w:val="00CF53DE"/>
    <w:rsid w:val="00D03266"/>
    <w:rsid w:val="00D06634"/>
    <w:rsid w:val="00D06F9E"/>
    <w:rsid w:val="00D07E82"/>
    <w:rsid w:val="00D11968"/>
    <w:rsid w:val="00D14990"/>
    <w:rsid w:val="00D20D4F"/>
    <w:rsid w:val="00D25EAF"/>
    <w:rsid w:val="00D303EC"/>
    <w:rsid w:val="00D327B5"/>
    <w:rsid w:val="00D33A95"/>
    <w:rsid w:val="00D35E62"/>
    <w:rsid w:val="00D35FA3"/>
    <w:rsid w:val="00D36A14"/>
    <w:rsid w:val="00D41092"/>
    <w:rsid w:val="00D46C0A"/>
    <w:rsid w:val="00D50BFD"/>
    <w:rsid w:val="00D51015"/>
    <w:rsid w:val="00D55ACA"/>
    <w:rsid w:val="00D55C38"/>
    <w:rsid w:val="00D56184"/>
    <w:rsid w:val="00D610A2"/>
    <w:rsid w:val="00D650A2"/>
    <w:rsid w:val="00D664F1"/>
    <w:rsid w:val="00D679B3"/>
    <w:rsid w:val="00D702E6"/>
    <w:rsid w:val="00D7031F"/>
    <w:rsid w:val="00D70B94"/>
    <w:rsid w:val="00D71ABE"/>
    <w:rsid w:val="00D731D3"/>
    <w:rsid w:val="00D738E1"/>
    <w:rsid w:val="00D8195E"/>
    <w:rsid w:val="00D8381A"/>
    <w:rsid w:val="00D84880"/>
    <w:rsid w:val="00D85A4D"/>
    <w:rsid w:val="00D87537"/>
    <w:rsid w:val="00D91ED4"/>
    <w:rsid w:val="00D923DB"/>
    <w:rsid w:val="00D92697"/>
    <w:rsid w:val="00D9434F"/>
    <w:rsid w:val="00D94DC2"/>
    <w:rsid w:val="00D952F5"/>
    <w:rsid w:val="00D95EC6"/>
    <w:rsid w:val="00D96827"/>
    <w:rsid w:val="00D974A9"/>
    <w:rsid w:val="00DA22DC"/>
    <w:rsid w:val="00DA4026"/>
    <w:rsid w:val="00DA47E8"/>
    <w:rsid w:val="00DA4C95"/>
    <w:rsid w:val="00DA5592"/>
    <w:rsid w:val="00DB2ED1"/>
    <w:rsid w:val="00DB3EFA"/>
    <w:rsid w:val="00DB72B6"/>
    <w:rsid w:val="00DC37FF"/>
    <w:rsid w:val="00DC3FA5"/>
    <w:rsid w:val="00DC42C8"/>
    <w:rsid w:val="00DC527B"/>
    <w:rsid w:val="00DD262E"/>
    <w:rsid w:val="00DD2D8E"/>
    <w:rsid w:val="00DD4421"/>
    <w:rsid w:val="00DD65D8"/>
    <w:rsid w:val="00DE0A6C"/>
    <w:rsid w:val="00DE37F5"/>
    <w:rsid w:val="00DE41D5"/>
    <w:rsid w:val="00DE4D43"/>
    <w:rsid w:val="00DF00AB"/>
    <w:rsid w:val="00DF24B0"/>
    <w:rsid w:val="00DF4659"/>
    <w:rsid w:val="00DF602F"/>
    <w:rsid w:val="00DF6984"/>
    <w:rsid w:val="00DF7ACF"/>
    <w:rsid w:val="00DF7F94"/>
    <w:rsid w:val="00E02AC0"/>
    <w:rsid w:val="00E03D8B"/>
    <w:rsid w:val="00E04EDA"/>
    <w:rsid w:val="00E06634"/>
    <w:rsid w:val="00E06C38"/>
    <w:rsid w:val="00E10207"/>
    <w:rsid w:val="00E14EB8"/>
    <w:rsid w:val="00E160BD"/>
    <w:rsid w:val="00E168EC"/>
    <w:rsid w:val="00E20B33"/>
    <w:rsid w:val="00E21EF8"/>
    <w:rsid w:val="00E27552"/>
    <w:rsid w:val="00E344CD"/>
    <w:rsid w:val="00E34901"/>
    <w:rsid w:val="00E36CF6"/>
    <w:rsid w:val="00E427AE"/>
    <w:rsid w:val="00E45F1A"/>
    <w:rsid w:val="00E46359"/>
    <w:rsid w:val="00E46406"/>
    <w:rsid w:val="00E4659C"/>
    <w:rsid w:val="00E472F0"/>
    <w:rsid w:val="00E52181"/>
    <w:rsid w:val="00E52819"/>
    <w:rsid w:val="00E53193"/>
    <w:rsid w:val="00E577FE"/>
    <w:rsid w:val="00E57A6F"/>
    <w:rsid w:val="00E6154C"/>
    <w:rsid w:val="00E63BE7"/>
    <w:rsid w:val="00E63D52"/>
    <w:rsid w:val="00E658BB"/>
    <w:rsid w:val="00E6641F"/>
    <w:rsid w:val="00E67699"/>
    <w:rsid w:val="00E70858"/>
    <w:rsid w:val="00E71F46"/>
    <w:rsid w:val="00E736CD"/>
    <w:rsid w:val="00E74F1A"/>
    <w:rsid w:val="00E7546C"/>
    <w:rsid w:val="00E76258"/>
    <w:rsid w:val="00E80737"/>
    <w:rsid w:val="00E80B43"/>
    <w:rsid w:val="00E828F8"/>
    <w:rsid w:val="00E849D5"/>
    <w:rsid w:val="00E86626"/>
    <w:rsid w:val="00E931E9"/>
    <w:rsid w:val="00E9782D"/>
    <w:rsid w:val="00EA0F9E"/>
    <w:rsid w:val="00EA156C"/>
    <w:rsid w:val="00EA16F8"/>
    <w:rsid w:val="00EA317C"/>
    <w:rsid w:val="00EA3FCB"/>
    <w:rsid w:val="00EB13A4"/>
    <w:rsid w:val="00EB1F28"/>
    <w:rsid w:val="00EB35BF"/>
    <w:rsid w:val="00EB3BA9"/>
    <w:rsid w:val="00EB4B72"/>
    <w:rsid w:val="00EB591B"/>
    <w:rsid w:val="00EB6EBD"/>
    <w:rsid w:val="00EB7924"/>
    <w:rsid w:val="00EC2849"/>
    <w:rsid w:val="00EC3EBC"/>
    <w:rsid w:val="00EC4ADC"/>
    <w:rsid w:val="00EC5C8C"/>
    <w:rsid w:val="00EC5D3C"/>
    <w:rsid w:val="00EC6713"/>
    <w:rsid w:val="00EC7717"/>
    <w:rsid w:val="00EC7813"/>
    <w:rsid w:val="00EC794B"/>
    <w:rsid w:val="00ED0260"/>
    <w:rsid w:val="00ED0370"/>
    <w:rsid w:val="00ED0BA1"/>
    <w:rsid w:val="00ED39CF"/>
    <w:rsid w:val="00ED4DC6"/>
    <w:rsid w:val="00ED50A6"/>
    <w:rsid w:val="00EE0A2C"/>
    <w:rsid w:val="00EE68C8"/>
    <w:rsid w:val="00EE7314"/>
    <w:rsid w:val="00EF3C0C"/>
    <w:rsid w:val="00EF6AB7"/>
    <w:rsid w:val="00EF7B9D"/>
    <w:rsid w:val="00F042BE"/>
    <w:rsid w:val="00F04F20"/>
    <w:rsid w:val="00F10785"/>
    <w:rsid w:val="00F122F9"/>
    <w:rsid w:val="00F124ED"/>
    <w:rsid w:val="00F13296"/>
    <w:rsid w:val="00F2233D"/>
    <w:rsid w:val="00F2241F"/>
    <w:rsid w:val="00F22F55"/>
    <w:rsid w:val="00F26B0A"/>
    <w:rsid w:val="00F31D9C"/>
    <w:rsid w:val="00F34021"/>
    <w:rsid w:val="00F34DD8"/>
    <w:rsid w:val="00F42426"/>
    <w:rsid w:val="00F4243A"/>
    <w:rsid w:val="00F44357"/>
    <w:rsid w:val="00F53628"/>
    <w:rsid w:val="00F56096"/>
    <w:rsid w:val="00F57B3E"/>
    <w:rsid w:val="00F60013"/>
    <w:rsid w:val="00F60E5E"/>
    <w:rsid w:val="00F622D8"/>
    <w:rsid w:val="00F644DD"/>
    <w:rsid w:val="00F663D5"/>
    <w:rsid w:val="00F74C7F"/>
    <w:rsid w:val="00F74DC0"/>
    <w:rsid w:val="00F779D1"/>
    <w:rsid w:val="00F80132"/>
    <w:rsid w:val="00F81644"/>
    <w:rsid w:val="00F82FFA"/>
    <w:rsid w:val="00F8437E"/>
    <w:rsid w:val="00F87705"/>
    <w:rsid w:val="00FA074D"/>
    <w:rsid w:val="00FA19BD"/>
    <w:rsid w:val="00FA2B2F"/>
    <w:rsid w:val="00FA6391"/>
    <w:rsid w:val="00FA6FEC"/>
    <w:rsid w:val="00FB0C67"/>
    <w:rsid w:val="00FB0E51"/>
    <w:rsid w:val="00FB185D"/>
    <w:rsid w:val="00FB1D5D"/>
    <w:rsid w:val="00FB66DE"/>
    <w:rsid w:val="00FC0D23"/>
    <w:rsid w:val="00FC1839"/>
    <w:rsid w:val="00FC2299"/>
    <w:rsid w:val="00FC26F0"/>
    <w:rsid w:val="00FC61FF"/>
    <w:rsid w:val="00FD14FC"/>
    <w:rsid w:val="00FD1EB2"/>
    <w:rsid w:val="00FD3C18"/>
    <w:rsid w:val="00FD7CDD"/>
    <w:rsid w:val="00FE052A"/>
    <w:rsid w:val="00FE43D2"/>
    <w:rsid w:val="00FE5750"/>
    <w:rsid w:val="00FE586C"/>
    <w:rsid w:val="00FE6D9A"/>
    <w:rsid w:val="00FF01EE"/>
    <w:rsid w:val="00FF0820"/>
    <w:rsid w:val="00FF288A"/>
    <w:rsid w:val="00FF32CB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7F8B"/>
  <w15:docId w15:val="{0B450A16-73A2-4152-A6C9-5AFE887D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2A"/>
  </w:style>
  <w:style w:type="paragraph" w:styleId="Footer">
    <w:name w:val="footer"/>
    <w:basedOn w:val="Normal"/>
    <w:link w:val="FooterChar"/>
    <w:uiPriority w:val="99"/>
    <w:unhideWhenUsed/>
    <w:rsid w:val="0035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2A"/>
  </w:style>
  <w:style w:type="paragraph" w:styleId="BalloonText">
    <w:name w:val="Balloon Text"/>
    <w:basedOn w:val="Normal"/>
    <w:link w:val="BalloonTextChar"/>
    <w:uiPriority w:val="99"/>
    <w:semiHidden/>
    <w:unhideWhenUsed/>
    <w:rsid w:val="0035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0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0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D9CC-E879-48CF-A2D1-CE7B364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11</Characters>
  <Application>Microsoft Office Word</Application>
  <DocSecurity>4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Fred MacFarlane</dc:creator>
  <cp:lastModifiedBy>Walker, Mike</cp:lastModifiedBy>
  <cp:revision>2</cp:revision>
  <cp:lastPrinted>2026-02-23T20:28:00Z</cp:lastPrinted>
  <dcterms:created xsi:type="dcterms:W3CDTF">2026-03-12T19:13:00Z</dcterms:created>
  <dcterms:modified xsi:type="dcterms:W3CDTF">2026-03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3-02-17T13:18:02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1a462bd2-a40e-4717-8303-337a652075f8</vt:lpwstr>
  </property>
  <property fmtid="{D5CDD505-2E9C-101B-9397-08002B2CF9AE}" pid="8" name="MSIP_Label_06b95ba9-d50e-4074-b623-0a9711dc916f_ContentBits">
    <vt:lpwstr>0</vt:lpwstr>
  </property>
</Properties>
</file>